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28A" w:rsidRPr="00D05AE0" w:rsidRDefault="0009528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53" w:type="dxa"/>
        <w:tblInd w:w="108" w:type="dxa"/>
        <w:tblLook w:val="04A0" w:firstRow="1" w:lastRow="0" w:firstColumn="1" w:lastColumn="0" w:noHBand="0" w:noVBand="1"/>
      </w:tblPr>
      <w:tblGrid>
        <w:gridCol w:w="10031"/>
        <w:gridCol w:w="222"/>
      </w:tblGrid>
      <w:tr w:rsidR="00D04ECC" w:rsidRPr="00D05AE0" w:rsidTr="008A5CFF">
        <w:tc>
          <w:tcPr>
            <w:tcW w:w="10031" w:type="dxa"/>
            <w:shd w:val="clear" w:color="auto" w:fill="auto"/>
          </w:tcPr>
          <w:p w:rsidR="00F0214D" w:rsidRPr="004B4E47" w:rsidRDefault="00F0214D" w:rsidP="004B4E47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W w:w="9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37"/>
              <w:gridCol w:w="4478"/>
            </w:tblGrid>
            <w:tr w:rsidR="00D04ECC" w:rsidRPr="00D05AE0" w:rsidTr="008A5CFF">
              <w:trPr>
                <w:trHeight w:val="1404"/>
              </w:trPr>
              <w:tc>
                <w:tcPr>
                  <w:tcW w:w="5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04ECC" w:rsidRPr="008A5CFF" w:rsidRDefault="00F92DBA" w:rsidP="008A5C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 wp14:anchorId="07AAAB84" wp14:editId="3982AC1D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5715</wp:posOffset>
                        </wp:positionV>
                        <wp:extent cx="1874520" cy="307340"/>
                        <wp:effectExtent l="0" t="0" r="0" b="0"/>
                        <wp:wrapNone/>
                        <wp:docPr id="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60" t="11250" r="1128" b="131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2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04ECC" w:rsidRPr="008A5CFF" w:rsidRDefault="00D04ECC" w:rsidP="008A5C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C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</w:p>
                <w:p w:rsidR="00D04ECC" w:rsidRPr="00F400B7" w:rsidRDefault="00D04ECC" w:rsidP="008A5C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A5C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400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D04ECC" w:rsidRPr="00F400B7" w:rsidRDefault="00F400B7" w:rsidP="008A5C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D04ECC" w:rsidRPr="00F400B7" w:rsidRDefault="00F400B7" w:rsidP="008A5C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D04ECC" w:rsidRPr="00E43ADF" w:rsidRDefault="00D04ECC" w:rsidP="00E43AD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8A5CF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орма №</w:t>
                  </w:r>
                  <w:r w:rsidR="00E43AD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539</w:t>
                  </w:r>
                </w:p>
              </w:tc>
            </w:tr>
          </w:tbl>
          <w:p w:rsidR="00D04ECC" w:rsidRPr="008A5CFF" w:rsidRDefault="00D04ECC" w:rsidP="008A5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04ECC" w:rsidRPr="008A5CFF" w:rsidRDefault="00D04ECC" w:rsidP="008A5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AE0" w:rsidRDefault="00D05AE0" w:rsidP="00D05AE0">
      <w:pPr>
        <w:widowControl w:val="0"/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14"/>
          <w:szCs w:val="14"/>
          <w:lang w:eastAsia="ru-RU"/>
        </w:rPr>
      </w:pPr>
      <w:bookmarkStart w:id="0" w:name="bookmark0"/>
    </w:p>
    <w:p w:rsidR="00E42173" w:rsidRPr="00E42173" w:rsidRDefault="00E42173" w:rsidP="00E42173">
      <w:pPr>
        <w:widowControl w:val="0"/>
        <w:spacing w:after="0" w:line="240" w:lineRule="auto"/>
        <w:ind w:left="62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  <w:r w:rsidRPr="00E42173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</w:t>
      </w:r>
    </w:p>
    <w:p w:rsidR="00E42173" w:rsidRDefault="00E42173" w:rsidP="00E4217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76941" w:rsidRPr="00E42173" w:rsidRDefault="00376941" w:rsidP="00E4217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E42173" w:rsidRPr="00E42173" w:rsidRDefault="00E42173" w:rsidP="00E4217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42173">
        <w:rPr>
          <w:rFonts w:ascii="Times New Roman" w:eastAsia="Courier New" w:hAnsi="Times New Roman" w:cs="Times New Roman"/>
          <w:b/>
          <w:iCs/>
          <w:color w:val="000000"/>
          <w:sz w:val="24"/>
          <w:szCs w:val="24"/>
          <w:lang w:eastAsia="ru-RU"/>
        </w:rPr>
        <w:t>СПРАВКА</w:t>
      </w:r>
    </w:p>
    <w:p w:rsidR="00E42173" w:rsidRPr="00E42173" w:rsidRDefault="00E42173" w:rsidP="00E4217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B43128" w:rsidRDefault="00701FDA" w:rsidP="009F5B1E">
      <w:pPr>
        <w:widowControl w:val="0"/>
        <w:spacing w:after="6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</w:t>
      </w:r>
      <w:r w:rsidR="00E42173" w:rsidRPr="00E4217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О Сбербанк </w:t>
      </w:r>
      <w:r w:rsidR="0027518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нформирует об</w:t>
      </w:r>
      <w:r w:rsidR="00E42173" w:rsidRPr="00E4217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490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ткрыти</w:t>
      </w:r>
      <w:r w:rsidR="0027518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</w:t>
      </w:r>
      <w:r w:rsidR="00E42173" w:rsidRPr="00E4217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460E" w:rsidRPr="00EE0C47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{</w:t>
      </w:r>
      <w:r w:rsidR="003406F5" w:rsidRPr="00EE0C47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ЧЧ</w:t>
      </w:r>
      <w:r w:rsidR="00E42173" w:rsidRPr="00EE0C47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.ММ.ГГГГ</w:t>
      </w:r>
      <w:r w:rsidR="002A460E" w:rsidRPr="00EE0C47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}</w:t>
      </w:r>
      <w:r w:rsidR="00E42173" w:rsidRPr="00E4217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на имя</w:t>
      </w:r>
      <w:r w:rsidR="00DE4A1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AA2" w:rsidRPr="00EE0C47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{</w:t>
      </w:r>
      <w:r w:rsidR="00775AA2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ФИО Кандидата</w:t>
      </w:r>
      <w:r w:rsidR="00775AA2" w:rsidRPr="00EE0C47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}</w:t>
      </w:r>
      <w:r w:rsidR="00B4312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</w:t>
      </w:r>
    </w:p>
    <w:p w:rsidR="00EA490F" w:rsidRDefault="00775AA2" w:rsidP="00B770D1">
      <w:pPr>
        <w:widowControl w:val="0"/>
        <w:spacing w:after="120" w:line="360" w:lineRule="auto"/>
        <w:jc w:val="both"/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</w:pPr>
      <w:r w:rsidRPr="00EE0C47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{</w:t>
      </w:r>
      <w:r w:rsidR="00C674C6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Вид документа, удостоверяющего личность, с</w:t>
      </w:r>
      <w:r w:rsidR="009F5B1E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 xml:space="preserve">ерия, номер, </w:t>
      </w:r>
      <w:r w:rsidR="00125EA6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орган и дата</w:t>
      </w:r>
      <w:r w:rsidR="009F5B1E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 xml:space="preserve"> выда</w:t>
      </w:r>
      <w:r w:rsidR="00125EA6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чи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 xml:space="preserve"> документ</w:t>
      </w:r>
      <w:r w:rsidR="00125EA6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, удостоверяющего личность Кандидата</w:t>
      </w:r>
      <w:r w:rsidRPr="00EE0C47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}</w:t>
      </w:r>
      <w:r w:rsidR="009F5B1E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 xml:space="preserve"> </w:t>
      </w:r>
      <w:r w:rsidR="00376941">
        <w:rPr>
          <w:rFonts w:ascii="Times New Roman" w:hAnsi="Times New Roman" w:cs="Times New Roman"/>
          <w:bCs/>
          <w:sz w:val="24"/>
          <w:szCs w:val="24"/>
        </w:rPr>
        <w:t>в структурном подразделении</w:t>
      </w:r>
      <w:r w:rsidR="009F5B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94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EE0C47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{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Номер структурного подразделения/наименование</w:t>
      </w:r>
      <w:r w:rsidR="00C674C6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ТБ</w:t>
      </w:r>
      <w:r w:rsidRPr="00EE0C47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}</w:t>
      </w:r>
      <w:r w:rsidRPr="00E4217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6941">
        <w:rPr>
          <w:rFonts w:ascii="Times New Roman" w:hAnsi="Times New Roman" w:cs="Times New Roman"/>
          <w:bCs/>
          <w:sz w:val="24"/>
          <w:szCs w:val="24"/>
        </w:rPr>
        <w:t xml:space="preserve">ПАО Сбербанк </w:t>
      </w:r>
      <w:r w:rsidR="009F189F">
        <w:rPr>
          <w:rFonts w:ascii="Times New Roman" w:hAnsi="Times New Roman" w:cs="Times New Roman"/>
          <w:bCs/>
          <w:sz w:val="24"/>
          <w:szCs w:val="24"/>
        </w:rPr>
        <w:t>по адресу:</w:t>
      </w:r>
      <w:r w:rsidRPr="00775AA2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 xml:space="preserve"> </w:t>
      </w:r>
      <w:r w:rsidRPr="00EE0C47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{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Адрес структурного подразделения</w:t>
      </w:r>
      <w:r w:rsidRPr="00EE0C47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}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 xml:space="preserve"> </w:t>
      </w:r>
      <w:r w:rsidR="00EA490F">
        <w:rPr>
          <w:rFonts w:ascii="Times New Roman" w:hAnsi="Times New Roman" w:cs="Times New Roman"/>
          <w:bCs/>
          <w:sz w:val="24"/>
          <w:szCs w:val="24"/>
        </w:rPr>
        <w:t>специального избирательного счета кандидата в валюте</w:t>
      </w:r>
      <w:r w:rsidR="009F5B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90F">
        <w:rPr>
          <w:rFonts w:ascii="Times New Roman" w:hAnsi="Times New Roman" w:cs="Times New Roman"/>
          <w:bCs/>
          <w:sz w:val="24"/>
          <w:szCs w:val="24"/>
        </w:rPr>
        <w:t>Р</w:t>
      </w:r>
      <w:r w:rsidR="003B03D3">
        <w:rPr>
          <w:rFonts w:ascii="Times New Roman" w:hAnsi="Times New Roman" w:cs="Times New Roman"/>
          <w:bCs/>
          <w:sz w:val="24"/>
          <w:szCs w:val="24"/>
        </w:rPr>
        <w:t>оссийской Федерации</w:t>
      </w:r>
      <w:r w:rsidR="00EA490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47D52" w:rsidRPr="00EE0C47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{Номер счета в 20-значном формате}</w:t>
      </w:r>
      <w:r w:rsidR="00B834C6" w:rsidRPr="00D869C4">
        <w:rPr>
          <w:rFonts w:ascii="Times New Roman" w:hAnsi="Times New Roman" w:cs="Times New Roman"/>
          <w:iCs/>
          <w:color w:val="808080"/>
          <w:sz w:val="24"/>
          <w:szCs w:val="24"/>
        </w:rPr>
        <w:t xml:space="preserve"> </w:t>
      </w:r>
      <w:r w:rsidR="003B03D3">
        <w:rPr>
          <w:rFonts w:ascii="Times New Roman" w:hAnsi="Times New Roman" w:cs="Times New Roman"/>
          <w:bCs/>
          <w:sz w:val="24"/>
          <w:szCs w:val="24"/>
        </w:rPr>
        <w:t>для формирования</w:t>
      </w:r>
      <w:r w:rsidR="003967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262">
        <w:rPr>
          <w:rFonts w:ascii="Times New Roman" w:hAnsi="Times New Roman" w:cs="Times New Roman"/>
          <w:bCs/>
          <w:sz w:val="24"/>
          <w:szCs w:val="24"/>
        </w:rPr>
        <w:t xml:space="preserve">и расходования </w:t>
      </w:r>
      <w:r w:rsidR="003B03D3">
        <w:rPr>
          <w:rFonts w:ascii="Times New Roman" w:hAnsi="Times New Roman" w:cs="Times New Roman"/>
          <w:bCs/>
          <w:sz w:val="24"/>
          <w:szCs w:val="24"/>
        </w:rPr>
        <w:t xml:space="preserve">избирательного фонда при проведении </w:t>
      </w:r>
      <w:r w:rsidR="00CB2262">
        <w:rPr>
          <w:rFonts w:ascii="Times New Roman" w:hAnsi="Times New Roman" w:cs="Times New Roman"/>
          <w:bCs/>
          <w:sz w:val="24"/>
          <w:szCs w:val="24"/>
        </w:rPr>
        <w:t xml:space="preserve">избирательной кампании: </w:t>
      </w:r>
      <w:r w:rsidRPr="00EE0C47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{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Наименование избирательной кампании</w:t>
      </w:r>
      <w:r w:rsidRPr="00EE0C47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}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.</w:t>
      </w:r>
    </w:p>
    <w:p w:rsidR="002A460E" w:rsidRPr="00E42173" w:rsidRDefault="002A460E" w:rsidP="002A460E">
      <w:pPr>
        <w:widowControl w:val="0"/>
        <w:tabs>
          <w:tab w:val="left" w:pos="5387"/>
        </w:tabs>
        <w:spacing w:after="0" w:line="170" w:lineRule="exact"/>
        <w:ind w:left="2098"/>
        <w:jc w:val="both"/>
        <w:rPr>
          <w:rFonts w:ascii="Times New Roman" w:hAnsi="Times New Roman" w:cs="Times New Roman"/>
          <w:b/>
          <w:bCs/>
          <w:sz w:val="17"/>
          <w:szCs w:val="17"/>
        </w:rPr>
      </w:pPr>
    </w:p>
    <w:p w:rsidR="00E42173" w:rsidRPr="00E42173" w:rsidRDefault="00E42173" w:rsidP="009F5B1E">
      <w:pPr>
        <w:widowControl w:val="0"/>
        <w:spacing w:before="60" w:after="6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4217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ращаем внимание, что предоставляемая информация в соответствии с действующим законодательством Российской Федерации является банковской тайной и не подлежит разглашению.</w:t>
      </w:r>
    </w:p>
    <w:p w:rsidR="00376941" w:rsidRDefault="00376941" w:rsidP="00E4217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>
        <w:rPr>
          <w:rFonts w:ascii="Times New Roman" w:eastAsia="Courier New" w:hAnsi="Times New Roman" w:cs="Times New Roman"/>
          <w:sz w:val="20"/>
          <w:szCs w:val="20"/>
          <w:lang w:eastAsia="ru-RU"/>
        </w:rPr>
        <w:t>__</w:t>
      </w:r>
      <w:r w:rsidRPr="00E42173">
        <w:rPr>
          <w:rFonts w:ascii="Times New Roman" w:eastAsia="Courier New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eastAsia="Courier New" w:hAnsi="Times New Roman" w:cs="Times New Roman"/>
          <w:sz w:val="20"/>
          <w:szCs w:val="20"/>
          <w:lang w:eastAsia="ru-RU"/>
        </w:rPr>
        <w:t>_____________   _____________________  ________________________________________</w:t>
      </w:r>
    </w:p>
    <w:p w:rsidR="00376941" w:rsidRDefault="00376941" w:rsidP="00E4217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D90C91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    (должность работника ПАО </w:t>
      </w:r>
      <w:proofErr w:type="gramStart"/>
      <w:r w:rsidRPr="00D90C91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Сбербанк)   </w:t>
      </w:r>
      <w:proofErr w:type="gramEnd"/>
      <w:r w:rsidRPr="00D90C91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                      (подпись)</w:t>
      </w:r>
      <w:r w:rsidRPr="00D90C9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</w:t>
      </w:r>
      <w:r w:rsidRPr="00D90C91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(фамилия, инициалы)</w:t>
      </w:r>
      <w:r w:rsidRPr="00F471CC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</w:t>
      </w:r>
    </w:p>
    <w:p w:rsidR="00376941" w:rsidRDefault="00376941" w:rsidP="00E4217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</w:p>
    <w:p w:rsidR="008A5CFF" w:rsidRPr="00D17736" w:rsidRDefault="00E42173" w:rsidP="00E4217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4217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.П</w:t>
      </w:r>
      <w:r w:rsidR="00046EE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  <w:r w:rsidRPr="00E4217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D47D5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E4217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D47D52" w:rsidRPr="00EE0C47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{ЧЧ.ММ.ГГГГ}</w:t>
      </w:r>
    </w:p>
    <w:p w:rsidR="00E22A04" w:rsidRDefault="00E22A04" w:rsidP="00E4217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71CC" w:rsidRDefault="00F471CC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71CC" w:rsidRDefault="00F471CC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D76A7D" w:rsidRDefault="00D76A7D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71CC" w:rsidRDefault="00F471CC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0214D" w:rsidRDefault="00F0214D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ectPr w:rsidR="00F0214D" w:rsidSect="00E421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38" w:right="566" w:bottom="284" w:left="851" w:header="709" w:footer="709" w:gutter="0"/>
          <w:cols w:space="709"/>
          <w:titlePg/>
        </w:sectPr>
      </w:pPr>
    </w:p>
    <w:p w:rsidR="00F471CC" w:rsidRDefault="00F471CC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6753F6" w:rsidRDefault="00E42173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4217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0"/>
    </w:p>
    <w:p w:rsidR="00E22A04" w:rsidRPr="006753F6" w:rsidRDefault="00E22A04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753F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Порядок заполнения </w:t>
      </w:r>
    </w:p>
    <w:p w:rsidR="00E22A04" w:rsidRPr="006753F6" w:rsidRDefault="00E22A04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753F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правки о</w:t>
      </w:r>
      <w:r w:rsidR="00780E0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б</w:t>
      </w:r>
      <w:r w:rsidRPr="006753F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780E0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ткрытии специального избирательного</w:t>
      </w:r>
      <w:r w:rsidRPr="006753F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счет</w:t>
      </w:r>
      <w:r w:rsidR="00780E0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</w:t>
      </w:r>
      <w:r w:rsidRPr="006753F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</w:p>
    <w:p w:rsidR="00E22A04" w:rsidRPr="006753F6" w:rsidRDefault="00E22A04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753F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(далее – Справка).</w:t>
      </w:r>
    </w:p>
    <w:p w:rsidR="003A3CB6" w:rsidRPr="00E22A04" w:rsidRDefault="003A3CB6" w:rsidP="00E22A04">
      <w:pPr>
        <w:widowControl w:val="0"/>
        <w:spacing w:after="60" w:line="240" w:lineRule="auto"/>
        <w:contextualSpacing/>
        <w:jc w:val="center"/>
        <w:outlineLvl w:val="1"/>
        <w:rPr>
          <w:rFonts w:ascii="Cambria" w:hAnsi="Cambria" w:cs="Times New Roman"/>
          <w:iCs/>
          <w:color w:val="000000"/>
          <w:sz w:val="24"/>
          <w:szCs w:val="24"/>
          <w:lang w:eastAsia="ru-RU"/>
        </w:rPr>
      </w:pPr>
    </w:p>
    <w:p w:rsidR="00DC7805" w:rsidRPr="00E22A04" w:rsidRDefault="00DC7805" w:rsidP="00DC7805">
      <w:pPr>
        <w:keepNext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A04">
        <w:rPr>
          <w:rFonts w:ascii="Times New Roman" w:hAnsi="Times New Roman" w:cs="Times New Roman"/>
          <w:sz w:val="24"/>
          <w:szCs w:val="24"/>
          <w:lang w:eastAsia="ru-RU"/>
        </w:rPr>
        <w:t xml:space="preserve">Справка оформляется на листе формата А4. </w:t>
      </w:r>
    </w:p>
    <w:p w:rsidR="001B47C1" w:rsidRDefault="009538EC" w:rsidP="006D57CF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7C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9544E0">
        <w:rPr>
          <w:rFonts w:ascii="Times New Roman" w:hAnsi="Times New Roman" w:cs="Times New Roman"/>
          <w:sz w:val="24"/>
          <w:szCs w:val="24"/>
          <w:lang w:eastAsia="ru-RU"/>
        </w:rPr>
        <w:t>строке</w:t>
      </w:r>
      <w:r w:rsidRPr="001B47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EA6" w:rsidRPr="00125EA6">
        <w:rPr>
          <w:rFonts w:ascii="Times New Roman" w:hAnsi="Times New Roman" w:cs="Times New Roman"/>
          <w:sz w:val="24"/>
          <w:szCs w:val="24"/>
          <w:lang w:eastAsia="ru-RU"/>
        </w:rPr>
        <w:t>{</w:t>
      </w:r>
      <w:r w:rsidR="00830F33" w:rsidRPr="001B47C1">
        <w:rPr>
          <w:rFonts w:ascii="Times New Roman" w:hAnsi="Times New Roman" w:cs="Times New Roman"/>
          <w:sz w:val="24"/>
          <w:szCs w:val="24"/>
          <w:lang w:eastAsia="ru-RU"/>
        </w:rPr>
        <w:t>ЧЧ.ММ.ГГГГ</w:t>
      </w:r>
      <w:r w:rsidR="00125EA6" w:rsidRPr="00125EA6">
        <w:rPr>
          <w:rFonts w:ascii="Times New Roman" w:hAnsi="Times New Roman" w:cs="Times New Roman"/>
          <w:sz w:val="24"/>
          <w:szCs w:val="24"/>
          <w:lang w:eastAsia="ru-RU"/>
        </w:rPr>
        <w:t>}</w:t>
      </w:r>
      <w:r w:rsidRPr="009538EC">
        <w:t xml:space="preserve"> </w:t>
      </w:r>
      <w:r w:rsidRPr="001B47C1">
        <w:rPr>
          <w:rFonts w:ascii="Times New Roman" w:hAnsi="Times New Roman" w:cs="Times New Roman"/>
          <w:sz w:val="24"/>
          <w:szCs w:val="24"/>
          <w:lang w:eastAsia="ru-RU"/>
        </w:rPr>
        <w:t xml:space="preserve">указывается 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цифрами </w:t>
      </w:r>
      <w:r w:rsidRPr="001B47C1">
        <w:rPr>
          <w:rFonts w:ascii="Times New Roman" w:hAnsi="Times New Roman" w:cs="Times New Roman"/>
          <w:sz w:val="24"/>
          <w:szCs w:val="24"/>
          <w:lang w:eastAsia="ru-RU"/>
        </w:rPr>
        <w:t xml:space="preserve">дата </w:t>
      </w:r>
      <w:r w:rsidR="00830F33">
        <w:rPr>
          <w:rFonts w:ascii="Times New Roman" w:hAnsi="Times New Roman" w:cs="Times New Roman"/>
          <w:sz w:val="24"/>
          <w:szCs w:val="24"/>
          <w:lang w:eastAsia="ru-RU"/>
        </w:rPr>
        <w:t>открытия специального избирательного счета кандидата</w:t>
      </w:r>
      <w:r w:rsidR="00BE0E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0EAF" w:rsidRPr="001B209A">
        <w:rPr>
          <w:rFonts w:ascii="Times New Roman" w:hAnsi="Times New Roman" w:cs="Times New Roman"/>
          <w:sz w:val="24"/>
          <w:szCs w:val="24"/>
          <w:lang w:eastAsia="ru-RU"/>
        </w:rPr>
        <w:t>в формате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4E47" w:rsidRPr="001B47C1">
        <w:rPr>
          <w:rFonts w:ascii="Times New Roman" w:hAnsi="Times New Roman" w:cs="Times New Roman"/>
          <w:sz w:val="24"/>
          <w:szCs w:val="24"/>
          <w:lang w:eastAsia="ru-RU"/>
        </w:rPr>
        <w:t>«ЧЧ.ММ.ГГГГ»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>, где</w:t>
      </w:r>
      <w:r w:rsidR="00BE0EA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BE0EAF" w:rsidRPr="001B209A">
        <w:rPr>
          <w:rFonts w:ascii="Times New Roman" w:hAnsi="Times New Roman" w:cs="Times New Roman"/>
          <w:sz w:val="24"/>
          <w:szCs w:val="24"/>
          <w:lang w:eastAsia="ru-RU"/>
        </w:rPr>
        <w:t>«ЧЧ»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 - число</w:t>
      </w:r>
      <w:r w:rsidR="00BE0EA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E0EAF" w:rsidRPr="001B20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0EAF">
        <w:rPr>
          <w:rFonts w:ascii="Times New Roman" w:hAnsi="Times New Roman" w:cs="Times New Roman"/>
          <w:sz w:val="24"/>
          <w:szCs w:val="24"/>
          <w:lang w:eastAsia="ru-RU"/>
        </w:rPr>
        <w:t>«ММ»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4B4E47" w:rsidRPr="001B209A">
        <w:rPr>
          <w:rFonts w:ascii="Times New Roman" w:hAnsi="Times New Roman" w:cs="Times New Roman"/>
          <w:sz w:val="24"/>
          <w:szCs w:val="24"/>
          <w:lang w:eastAsia="ru-RU"/>
        </w:rPr>
        <w:t>месяц</w:t>
      </w:r>
      <w:r w:rsidR="00BE0EA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0EAF" w:rsidRPr="001B209A">
        <w:rPr>
          <w:rFonts w:ascii="Times New Roman" w:hAnsi="Times New Roman" w:cs="Times New Roman"/>
          <w:sz w:val="24"/>
          <w:szCs w:val="24"/>
          <w:lang w:eastAsia="ru-RU"/>
        </w:rPr>
        <w:t>«Г</w:t>
      </w:r>
      <w:r w:rsidR="00BE0EAF">
        <w:rPr>
          <w:rFonts w:ascii="Times New Roman" w:hAnsi="Times New Roman" w:cs="Times New Roman"/>
          <w:sz w:val="24"/>
          <w:szCs w:val="24"/>
          <w:lang w:eastAsia="ru-RU"/>
        </w:rPr>
        <w:t>ГГГ»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 - год</w:t>
      </w:r>
      <w:r w:rsidR="001B47C1" w:rsidRPr="001B47C1">
        <w:rPr>
          <w:rFonts w:ascii="Times New Roman" w:hAnsi="Times New Roman" w:cs="Times New Roman"/>
          <w:sz w:val="24"/>
          <w:szCs w:val="24"/>
          <w:lang w:eastAsia="ru-RU"/>
        </w:rPr>
        <w:t>, в качестве разделителя используется точка.</w:t>
      </w:r>
    </w:p>
    <w:p w:rsidR="00E22A04" w:rsidRPr="00E22A04" w:rsidRDefault="00830F33" w:rsidP="006D57CF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В </w:t>
      </w:r>
      <w:r w:rsidR="009544E0">
        <w:rPr>
          <w:rFonts w:ascii="Times New Roman" w:hAnsi="Times New Roman"/>
          <w:sz w:val="24"/>
        </w:rPr>
        <w:t>строке</w:t>
      </w:r>
      <w:r>
        <w:rPr>
          <w:rFonts w:ascii="Times New Roman" w:hAnsi="Times New Roman"/>
          <w:sz w:val="24"/>
        </w:rPr>
        <w:t xml:space="preserve"> </w:t>
      </w:r>
      <w:r w:rsidR="00125EA6" w:rsidRPr="00125EA6">
        <w:rPr>
          <w:rFonts w:ascii="Times New Roman" w:hAnsi="Times New Roman"/>
          <w:sz w:val="24"/>
        </w:rPr>
        <w:t>{</w:t>
      </w:r>
      <w:r>
        <w:rPr>
          <w:rFonts w:ascii="Times New Roman" w:hAnsi="Times New Roman"/>
          <w:sz w:val="24"/>
        </w:rPr>
        <w:t xml:space="preserve">ФИО </w:t>
      </w:r>
      <w:r w:rsidR="00D6467C">
        <w:rPr>
          <w:rFonts w:ascii="Times New Roman" w:hAnsi="Times New Roman"/>
          <w:sz w:val="24"/>
        </w:rPr>
        <w:t>Кандидата</w:t>
      </w:r>
      <w:r w:rsidR="00125EA6" w:rsidRPr="00125EA6">
        <w:rPr>
          <w:rFonts w:ascii="Times New Roman" w:hAnsi="Times New Roman"/>
          <w:sz w:val="24"/>
        </w:rPr>
        <w:t xml:space="preserve">} </w:t>
      </w:r>
      <w:r w:rsidR="003A3CB6" w:rsidRPr="003A3CB6">
        <w:rPr>
          <w:rFonts w:ascii="Times New Roman" w:hAnsi="Times New Roman"/>
          <w:sz w:val="24"/>
        </w:rPr>
        <w:t xml:space="preserve">указывается полностью фамилия, имя, отчество (при </w:t>
      </w:r>
      <w:r w:rsidR="00D47D52">
        <w:rPr>
          <w:rFonts w:ascii="Times New Roman" w:hAnsi="Times New Roman"/>
          <w:sz w:val="24"/>
        </w:rPr>
        <w:t xml:space="preserve">его </w:t>
      </w:r>
      <w:r w:rsidR="003A3CB6" w:rsidRPr="003A3CB6">
        <w:rPr>
          <w:rFonts w:ascii="Times New Roman" w:hAnsi="Times New Roman"/>
          <w:sz w:val="24"/>
        </w:rPr>
        <w:t xml:space="preserve">наличии) </w:t>
      </w:r>
      <w:r w:rsidR="00D6467C">
        <w:rPr>
          <w:rFonts w:ascii="Times New Roman" w:hAnsi="Times New Roman"/>
          <w:sz w:val="24"/>
        </w:rPr>
        <w:t>Кандидата</w:t>
      </w:r>
      <w:r w:rsidR="003A3CB6" w:rsidRPr="003A3CB6">
        <w:rPr>
          <w:rFonts w:ascii="Times New Roman" w:hAnsi="Times New Roman"/>
          <w:sz w:val="24"/>
        </w:rPr>
        <w:t>.</w:t>
      </w:r>
    </w:p>
    <w:p w:rsidR="00E22A04" w:rsidRPr="00E22A04" w:rsidRDefault="00E22A04" w:rsidP="006D57CF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A0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9544E0">
        <w:rPr>
          <w:rFonts w:ascii="Times New Roman" w:hAnsi="Times New Roman" w:cs="Times New Roman"/>
          <w:sz w:val="24"/>
          <w:szCs w:val="24"/>
          <w:lang w:eastAsia="ru-RU"/>
        </w:rPr>
        <w:t>строке</w:t>
      </w:r>
      <w:r w:rsidRPr="00E22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EA6" w:rsidRPr="00125EA6">
        <w:rPr>
          <w:rFonts w:ascii="Times New Roman" w:hAnsi="Times New Roman" w:cs="Times New Roman"/>
          <w:sz w:val="24"/>
          <w:szCs w:val="24"/>
          <w:lang w:eastAsia="ru-RU"/>
        </w:rPr>
        <w:t>{</w:t>
      </w:r>
      <w:r w:rsidR="00C674C6">
        <w:rPr>
          <w:rFonts w:ascii="Times New Roman" w:hAnsi="Times New Roman" w:cs="Times New Roman"/>
          <w:sz w:val="24"/>
          <w:szCs w:val="24"/>
          <w:lang w:eastAsia="ru-RU"/>
        </w:rPr>
        <w:t>Вид документа, удостоверяющего личность, с</w:t>
      </w:r>
      <w:r w:rsidR="00125EA6">
        <w:rPr>
          <w:rFonts w:ascii="Times New Roman" w:hAnsi="Times New Roman" w:cs="Times New Roman"/>
          <w:sz w:val="24"/>
          <w:szCs w:val="24"/>
          <w:lang w:eastAsia="ru-RU"/>
        </w:rPr>
        <w:t>ерия, номер</w:t>
      </w:r>
      <w:r w:rsidRPr="00E22A0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25EA6">
        <w:rPr>
          <w:rFonts w:ascii="Times New Roman" w:hAnsi="Times New Roman" w:cs="Times New Roman"/>
          <w:sz w:val="24"/>
          <w:szCs w:val="24"/>
          <w:lang w:eastAsia="ru-RU"/>
        </w:rPr>
        <w:t xml:space="preserve">орган и дата выдачи документа, </w:t>
      </w:r>
      <w:r w:rsidRPr="00E22A04">
        <w:rPr>
          <w:rFonts w:ascii="Times New Roman" w:hAnsi="Times New Roman" w:cs="Times New Roman"/>
          <w:sz w:val="24"/>
          <w:szCs w:val="24"/>
          <w:lang w:eastAsia="ru-RU"/>
        </w:rPr>
        <w:t>удостоверяющ</w:t>
      </w:r>
      <w:r w:rsidR="00D6467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Pr="00E22A04">
        <w:rPr>
          <w:rFonts w:ascii="Times New Roman" w:hAnsi="Times New Roman" w:cs="Times New Roman"/>
          <w:sz w:val="24"/>
          <w:szCs w:val="24"/>
          <w:lang w:eastAsia="ru-RU"/>
        </w:rPr>
        <w:t xml:space="preserve"> личность</w:t>
      </w:r>
      <w:r w:rsidR="007626C1">
        <w:rPr>
          <w:rFonts w:ascii="Times New Roman" w:hAnsi="Times New Roman" w:cs="Times New Roman"/>
          <w:sz w:val="24"/>
          <w:szCs w:val="24"/>
          <w:lang w:eastAsia="ru-RU"/>
        </w:rPr>
        <w:t xml:space="preserve"> Кандидата</w:t>
      </w:r>
      <w:r w:rsidR="00125EA6" w:rsidRPr="00125EA6">
        <w:rPr>
          <w:rFonts w:ascii="Times New Roman" w:hAnsi="Times New Roman" w:cs="Times New Roman"/>
          <w:sz w:val="24"/>
          <w:szCs w:val="24"/>
          <w:lang w:eastAsia="ru-RU"/>
        </w:rPr>
        <w:t>}</w:t>
      </w:r>
      <w:r w:rsidRPr="00E22A04">
        <w:rPr>
          <w:rFonts w:ascii="Times New Roman" w:hAnsi="Times New Roman" w:cs="Times New Roman"/>
          <w:sz w:val="24"/>
          <w:szCs w:val="24"/>
          <w:lang w:eastAsia="ru-RU"/>
        </w:rPr>
        <w:t xml:space="preserve"> указываются</w:t>
      </w:r>
      <w:r w:rsidR="00C674C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1340F3">
        <w:rPr>
          <w:rFonts w:ascii="Times New Roman" w:hAnsi="Times New Roman" w:cs="Times New Roman"/>
          <w:sz w:val="24"/>
          <w:szCs w:val="24"/>
          <w:lang w:eastAsia="ru-RU"/>
        </w:rPr>
        <w:t>наименование</w:t>
      </w:r>
      <w:r w:rsidR="00C674C6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а, удостоверяющего личность, </w:t>
      </w:r>
      <w:r w:rsidR="00CE63E9">
        <w:rPr>
          <w:rFonts w:ascii="Times New Roman" w:hAnsi="Times New Roman" w:cs="Times New Roman"/>
          <w:sz w:val="24"/>
          <w:szCs w:val="24"/>
          <w:lang w:eastAsia="ru-RU"/>
        </w:rPr>
        <w:t>серия цифрами</w:t>
      </w:r>
      <w:r w:rsidR="00A026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63E9">
        <w:rPr>
          <w:rFonts w:ascii="Times New Roman" w:hAnsi="Times New Roman" w:cs="Times New Roman"/>
          <w:sz w:val="24"/>
          <w:szCs w:val="24"/>
          <w:lang w:eastAsia="ru-RU"/>
        </w:rPr>
        <w:t>/ цифрами и буквами</w:t>
      </w:r>
      <w:r w:rsidR="00A026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CE63E9">
        <w:rPr>
          <w:rFonts w:ascii="Times New Roman" w:hAnsi="Times New Roman" w:cs="Times New Roman"/>
          <w:sz w:val="24"/>
          <w:szCs w:val="24"/>
          <w:lang w:eastAsia="ru-RU"/>
        </w:rPr>
        <w:t>/ буквами  и номер</w:t>
      </w:r>
      <w:r w:rsidR="00CE63E9" w:rsidRPr="00CE63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63E9">
        <w:rPr>
          <w:rFonts w:ascii="Times New Roman" w:hAnsi="Times New Roman" w:cs="Times New Roman"/>
          <w:sz w:val="24"/>
          <w:szCs w:val="24"/>
          <w:lang w:eastAsia="ru-RU"/>
        </w:rPr>
        <w:t>цифрами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2A04">
        <w:rPr>
          <w:rFonts w:ascii="Times New Roman" w:hAnsi="Times New Roman" w:cs="Times New Roman"/>
          <w:sz w:val="24"/>
          <w:szCs w:val="24"/>
          <w:lang w:eastAsia="ru-RU"/>
        </w:rPr>
        <w:t>местонахождение органа, выдавшего документ, удостоверяющий личность</w:t>
      </w:r>
      <w:r w:rsidR="00D6467C">
        <w:rPr>
          <w:rFonts w:ascii="Times New Roman" w:hAnsi="Times New Roman" w:cs="Times New Roman"/>
          <w:sz w:val="24"/>
          <w:szCs w:val="24"/>
          <w:lang w:eastAsia="ru-RU"/>
        </w:rPr>
        <w:t xml:space="preserve"> Кандидата</w:t>
      </w:r>
      <w:r w:rsidR="00A90B4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22A04">
        <w:rPr>
          <w:rFonts w:ascii="Times New Roman" w:hAnsi="Times New Roman" w:cs="Times New Roman"/>
          <w:sz w:val="24"/>
          <w:szCs w:val="24"/>
          <w:lang w:eastAsia="ru-RU"/>
        </w:rPr>
        <w:t xml:space="preserve"> наименование данного органа, код подразделения цифрами (при наличии); 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цифрами </w:t>
      </w:r>
      <w:r w:rsidRPr="00E22A04">
        <w:rPr>
          <w:rFonts w:ascii="Times New Roman" w:hAnsi="Times New Roman" w:cs="Times New Roman"/>
          <w:sz w:val="24"/>
          <w:szCs w:val="24"/>
          <w:lang w:eastAsia="ru-RU"/>
        </w:rPr>
        <w:t>дата выдачи документа, удо</w:t>
      </w:r>
      <w:r w:rsidR="00F03D33">
        <w:rPr>
          <w:rFonts w:ascii="Times New Roman" w:hAnsi="Times New Roman" w:cs="Times New Roman"/>
          <w:sz w:val="24"/>
          <w:szCs w:val="24"/>
          <w:lang w:eastAsia="ru-RU"/>
        </w:rPr>
        <w:t>стоверяющего личность</w:t>
      </w:r>
      <w:r w:rsidR="00D6467C">
        <w:rPr>
          <w:rFonts w:ascii="Times New Roman" w:hAnsi="Times New Roman" w:cs="Times New Roman"/>
          <w:sz w:val="24"/>
          <w:szCs w:val="24"/>
          <w:lang w:eastAsia="ru-RU"/>
        </w:rPr>
        <w:t xml:space="preserve"> Кандидата</w:t>
      </w:r>
      <w:r w:rsidR="00F03D33">
        <w:rPr>
          <w:rFonts w:ascii="Times New Roman" w:hAnsi="Times New Roman" w:cs="Times New Roman"/>
          <w:sz w:val="24"/>
          <w:szCs w:val="24"/>
          <w:lang w:eastAsia="ru-RU"/>
        </w:rPr>
        <w:t xml:space="preserve"> в формате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4E47" w:rsidRPr="001B47C1">
        <w:rPr>
          <w:rFonts w:ascii="Times New Roman" w:hAnsi="Times New Roman" w:cs="Times New Roman"/>
          <w:sz w:val="24"/>
          <w:szCs w:val="24"/>
          <w:lang w:eastAsia="ru-RU"/>
        </w:rPr>
        <w:t>«ЧЧ.ММ.ГГГГ»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>, где</w:t>
      </w:r>
      <w:r w:rsidR="00F03D3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547B1" w:rsidRPr="001B209A">
        <w:rPr>
          <w:rFonts w:ascii="Times New Roman" w:hAnsi="Times New Roman" w:cs="Times New Roman"/>
          <w:sz w:val="24"/>
          <w:szCs w:val="24"/>
          <w:lang w:eastAsia="ru-RU"/>
        </w:rPr>
        <w:t>«ЧЧ»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 - число</w:t>
      </w:r>
      <w:r w:rsidR="009547B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47B1">
        <w:rPr>
          <w:rFonts w:ascii="Times New Roman" w:hAnsi="Times New Roman" w:cs="Times New Roman"/>
          <w:sz w:val="24"/>
          <w:szCs w:val="24"/>
          <w:lang w:eastAsia="ru-RU"/>
        </w:rPr>
        <w:t>«ММ»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4B4E47" w:rsidRPr="001B209A">
        <w:rPr>
          <w:rFonts w:ascii="Times New Roman" w:hAnsi="Times New Roman" w:cs="Times New Roman"/>
          <w:sz w:val="24"/>
          <w:szCs w:val="24"/>
          <w:lang w:eastAsia="ru-RU"/>
        </w:rPr>
        <w:t>месяц</w:t>
      </w:r>
      <w:r w:rsidR="009547B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47B1" w:rsidRPr="001B209A">
        <w:rPr>
          <w:rFonts w:ascii="Times New Roman" w:hAnsi="Times New Roman" w:cs="Times New Roman"/>
          <w:sz w:val="24"/>
          <w:szCs w:val="24"/>
          <w:lang w:eastAsia="ru-RU"/>
        </w:rPr>
        <w:t>«Г</w:t>
      </w:r>
      <w:r w:rsidR="009547B1">
        <w:rPr>
          <w:rFonts w:ascii="Times New Roman" w:hAnsi="Times New Roman" w:cs="Times New Roman"/>
          <w:sz w:val="24"/>
          <w:szCs w:val="24"/>
          <w:lang w:eastAsia="ru-RU"/>
        </w:rPr>
        <w:t>ГГГ»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 - год</w:t>
      </w:r>
      <w:r w:rsidRPr="00E22A04">
        <w:rPr>
          <w:rFonts w:ascii="Times New Roman" w:hAnsi="Times New Roman" w:cs="Times New Roman"/>
          <w:sz w:val="24"/>
          <w:szCs w:val="24"/>
          <w:lang w:eastAsia="ru-RU"/>
        </w:rPr>
        <w:t xml:space="preserve">, в качестве разделителя используется точка. </w:t>
      </w:r>
    </w:p>
    <w:p w:rsidR="003A3CB6" w:rsidRPr="00BE0EAF" w:rsidRDefault="00830F33" w:rsidP="00830F33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0EAF">
        <w:rPr>
          <w:rFonts w:ascii="Times New Roman" w:hAnsi="Times New Roman"/>
          <w:sz w:val="24"/>
          <w:szCs w:val="24"/>
        </w:rPr>
        <w:t>В</w:t>
      </w:r>
      <w:r w:rsidR="003A3CB6" w:rsidRPr="00BE0EAF">
        <w:rPr>
          <w:rFonts w:ascii="Times New Roman" w:hAnsi="Times New Roman"/>
          <w:sz w:val="24"/>
          <w:szCs w:val="24"/>
        </w:rPr>
        <w:t xml:space="preserve"> </w:t>
      </w:r>
      <w:r w:rsidR="009544E0">
        <w:rPr>
          <w:rFonts w:ascii="Times New Roman" w:hAnsi="Times New Roman"/>
          <w:sz w:val="24"/>
          <w:szCs w:val="24"/>
        </w:rPr>
        <w:t>строке</w:t>
      </w:r>
      <w:r w:rsidRPr="00BE0EAF">
        <w:rPr>
          <w:rFonts w:ascii="Times New Roman" w:hAnsi="Times New Roman"/>
          <w:sz w:val="24"/>
          <w:szCs w:val="24"/>
        </w:rPr>
        <w:t xml:space="preserve"> </w:t>
      </w:r>
      <w:r w:rsidR="00125EA6" w:rsidRPr="00125EA6">
        <w:rPr>
          <w:rFonts w:ascii="Times New Roman" w:hAnsi="Times New Roman"/>
          <w:sz w:val="24"/>
          <w:szCs w:val="24"/>
        </w:rPr>
        <w:t>{</w:t>
      </w:r>
      <w:r w:rsidR="009544E0">
        <w:rPr>
          <w:rFonts w:ascii="Times New Roman" w:hAnsi="Times New Roman" w:cs="Times New Roman"/>
          <w:bCs/>
          <w:sz w:val="24"/>
          <w:szCs w:val="24"/>
        </w:rPr>
        <w:t>Н</w:t>
      </w:r>
      <w:r w:rsidRPr="00BE0EAF">
        <w:rPr>
          <w:rFonts w:ascii="Times New Roman" w:hAnsi="Times New Roman" w:cs="Times New Roman"/>
          <w:bCs/>
          <w:sz w:val="24"/>
          <w:szCs w:val="24"/>
        </w:rPr>
        <w:t xml:space="preserve">омер </w:t>
      </w:r>
      <w:r w:rsidR="00D6467C">
        <w:rPr>
          <w:rFonts w:ascii="Times New Roman" w:hAnsi="Times New Roman" w:cs="Times New Roman"/>
          <w:bCs/>
          <w:sz w:val="24"/>
          <w:szCs w:val="24"/>
        </w:rPr>
        <w:t>структурного подразделения</w:t>
      </w:r>
      <w:r w:rsidRPr="00BE0EAF">
        <w:rPr>
          <w:rFonts w:ascii="Times New Roman" w:hAnsi="Times New Roman" w:cs="Times New Roman"/>
          <w:bCs/>
          <w:sz w:val="24"/>
          <w:szCs w:val="24"/>
        </w:rPr>
        <w:t>/ наименование ТБ</w:t>
      </w:r>
      <w:r w:rsidR="00125EA6" w:rsidRPr="00125EA6">
        <w:rPr>
          <w:rFonts w:ascii="Times New Roman" w:hAnsi="Times New Roman"/>
          <w:sz w:val="24"/>
          <w:szCs w:val="24"/>
        </w:rPr>
        <w:t>}</w:t>
      </w:r>
      <w:r w:rsidR="003A3CB6" w:rsidRPr="00BE0EAF">
        <w:rPr>
          <w:rFonts w:ascii="Times New Roman" w:hAnsi="Times New Roman"/>
          <w:sz w:val="24"/>
          <w:szCs w:val="24"/>
        </w:rPr>
        <w:t xml:space="preserve"> указывается </w:t>
      </w:r>
      <w:r w:rsidR="00D6467C">
        <w:rPr>
          <w:rFonts w:ascii="Times New Roman" w:hAnsi="Times New Roman"/>
          <w:sz w:val="24"/>
          <w:szCs w:val="24"/>
        </w:rPr>
        <w:t xml:space="preserve">цифрами </w:t>
      </w:r>
      <w:r w:rsidR="003A3CB6" w:rsidRPr="00BE0EAF">
        <w:rPr>
          <w:rFonts w:ascii="Times New Roman" w:hAnsi="Times New Roman"/>
          <w:sz w:val="24"/>
          <w:szCs w:val="24"/>
        </w:rPr>
        <w:t xml:space="preserve">номер </w:t>
      </w:r>
      <w:r w:rsidR="00D6467C">
        <w:rPr>
          <w:rFonts w:ascii="Times New Roman" w:hAnsi="Times New Roman"/>
          <w:sz w:val="24"/>
          <w:szCs w:val="24"/>
        </w:rPr>
        <w:t>структурного подразделения</w:t>
      </w:r>
      <w:r w:rsidR="003A3CB6" w:rsidRPr="00BE0EAF">
        <w:rPr>
          <w:rFonts w:ascii="Times New Roman" w:hAnsi="Times New Roman"/>
          <w:sz w:val="24"/>
          <w:szCs w:val="24"/>
        </w:rPr>
        <w:t>, где открыт счет, в формате ОООО(ТТТТ</w:t>
      </w:r>
      <w:r w:rsidR="00D6467C">
        <w:rPr>
          <w:rStyle w:val="ad"/>
          <w:rFonts w:ascii="Times New Roman" w:hAnsi="Times New Roman"/>
          <w:sz w:val="24"/>
          <w:szCs w:val="24"/>
        </w:rPr>
        <w:footnoteReference w:id="1"/>
      </w:r>
      <w:r w:rsidR="003A3CB6" w:rsidRPr="00BE0EAF">
        <w:rPr>
          <w:rFonts w:ascii="Times New Roman" w:hAnsi="Times New Roman"/>
          <w:sz w:val="24"/>
          <w:szCs w:val="24"/>
        </w:rPr>
        <w:t>)/ВВВВ, наименование ГОСБ/территориального банка ПАО Сбербанк</w:t>
      </w:r>
      <w:r w:rsidRPr="00BE0EAF">
        <w:rPr>
          <w:rFonts w:ascii="Times New Roman" w:hAnsi="Times New Roman"/>
          <w:sz w:val="24"/>
          <w:szCs w:val="24"/>
        </w:rPr>
        <w:t>.</w:t>
      </w:r>
    </w:p>
    <w:p w:rsidR="003A3CB6" w:rsidRPr="00BE0EAF" w:rsidRDefault="00830F33" w:rsidP="00830F33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0EAF">
        <w:rPr>
          <w:rFonts w:ascii="Times New Roman" w:hAnsi="Times New Roman"/>
          <w:sz w:val="24"/>
          <w:szCs w:val="24"/>
        </w:rPr>
        <w:t>В</w:t>
      </w:r>
      <w:r w:rsidR="003A3CB6" w:rsidRPr="00BE0EAF">
        <w:rPr>
          <w:rFonts w:ascii="Times New Roman" w:hAnsi="Times New Roman"/>
          <w:sz w:val="24"/>
          <w:szCs w:val="24"/>
        </w:rPr>
        <w:t xml:space="preserve"> </w:t>
      </w:r>
      <w:r w:rsidR="009544E0">
        <w:rPr>
          <w:rFonts w:ascii="Times New Roman" w:hAnsi="Times New Roman"/>
          <w:sz w:val="24"/>
          <w:szCs w:val="24"/>
        </w:rPr>
        <w:t>строке</w:t>
      </w:r>
      <w:r w:rsidR="003A3CB6" w:rsidRPr="00BE0EAF">
        <w:rPr>
          <w:rFonts w:ascii="Times New Roman" w:hAnsi="Times New Roman"/>
          <w:sz w:val="24"/>
          <w:szCs w:val="24"/>
        </w:rPr>
        <w:t xml:space="preserve"> </w:t>
      </w:r>
      <w:r w:rsidR="00125EA6" w:rsidRPr="00125EA6">
        <w:rPr>
          <w:rFonts w:ascii="Times New Roman" w:hAnsi="Times New Roman"/>
          <w:sz w:val="24"/>
          <w:szCs w:val="24"/>
        </w:rPr>
        <w:t>{</w:t>
      </w:r>
      <w:r w:rsidR="009544E0">
        <w:rPr>
          <w:rFonts w:ascii="Times New Roman" w:hAnsi="Times New Roman"/>
          <w:sz w:val="24"/>
          <w:szCs w:val="24"/>
        </w:rPr>
        <w:t>А</w:t>
      </w:r>
      <w:r w:rsidR="003A3CB6" w:rsidRPr="00BE0EAF">
        <w:rPr>
          <w:rFonts w:ascii="Times New Roman" w:hAnsi="Times New Roman"/>
          <w:sz w:val="24"/>
          <w:szCs w:val="24"/>
        </w:rPr>
        <w:t xml:space="preserve">дрес </w:t>
      </w:r>
      <w:r w:rsidR="003967FA">
        <w:rPr>
          <w:rFonts w:ascii="Times New Roman" w:hAnsi="Times New Roman"/>
          <w:sz w:val="24"/>
          <w:szCs w:val="24"/>
        </w:rPr>
        <w:t>структурного подразделения</w:t>
      </w:r>
      <w:r w:rsidR="00125EA6" w:rsidRPr="00125EA6">
        <w:rPr>
          <w:rFonts w:ascii="Times New Roman" w:hAnsi="Times New Roman"/>
          <w:sz w:val="24"/>
          <w:szCs w:val="24"/>
        </w:rPr>
        <w:t>}</w:t>
      </w:r>
      <w:r w:rsidR="003A3CB6" w:rsidRPr="00BE0EAF">
        <w:rPr>
          <w:rFonts w:ascii="Times New Roman" w:hAnsi="Times New Roman"/>
          <w:sz w:val="24"/>
          <w:szCs w:val="24"/>
        </w:rPr>
        <w:t xml:space="preserve"> указывается почтовый адрес местонахождения </w:t>
      </w:r>
      <w:r w:rsidR="003967FA">
        <w:rPr>
          <w:rFonts w:ascii="Times New Roman" w:hAnsi="Times New Roman"/>
          <w:sz w:val="24"/>
          <w:szCs w:val="24"/>
        </w:rPr>
        <w:t>структурного подразделения</w:t>
      </w:r>
      <w:r w:rsidR="003A3CB6" w:rsidRPr="00BE0EAF">
        <w:rPr>
          <w:rFonts w:ascii="Times New Roman" w:hAnsi="Times New Roman"/>
          <w:sz w:val="24"/>
          <w:szCs w:val="24"/>
        </w:rPr>
        <w:t>, где открыт счет, без указания индекса</w:t>
      </w:r>
      <w:r w:rsidRPr="00BE0EAF">
        <w:rPr>
          <w:rFonts w:ascii="Times New Roman" w:hAnsi="Times New Roman"/>
          <w:sz w:val="24"/>
          <w:szCs w:val="24"/>
        </w:rPr>
        <w:t>.</w:t>
      </w:r>
    </w:p>
    <w:p w:rsidR="003A3CB6" w:rsidRDefault="00830F33" w:rsidP="00830F33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0EAF">
        <w:rPr>
          <w:rFonts w:ascii="Times New Roman" w:hAnsi="Times New Roman"/>
          <w:sz w:val="24"/>
          <w:szCs w:val="24"/>
        </w:rPr>
        <w:t>В</w:t>
      </w:r>
      <w:r w:rsidR="003A3CB6" w:rsidRPr="00BE0EAF">
        <w:rPr>
          <w:rFonts w:ascii="Times New Roman" w:hAnsi="Times New Roman"/>
          <w:sz w:val="24"/>
          <w:szCs w:val="24"/>
        </w:rPr>
        <w:t xml:space="preserve"> </w:t>
      </w:r>
      <w:r w:rsidR="00C02361">
        <w:rPr>
          <w:rFonts w:ascii="Times New Roman" w:hAnsi="Times New Roman"/>
          <w:sz w:val="24"/>
          <w:szCs w:val="24"/>
        </w:rPr>
        <w:t>строке</w:t>
      </w:r>
      <w:r w:rsidR="003A3CB6" w:rsidRPr="00BE0EAF">
        <w:rPr>
          <w:rFonts w:ascii="Times New Roman" w:hAnsi="Times New Roman"/>
          <w:sz w:val="24"/>
          <w:szCs w:val="24"/>
        </w:rPr>
        <w:t xml:space="preserve"> </w:t>
      </w:r>
      <w:r w:rsidR="00125EA6" w:rsidRPr="00125EA6">
        <w:rPr>
          <w:rFonts w:ascii="Times New Roman" w:hAnsi="Times New Roman"/>
          <w:sz w:val="24"/>
          <w:szCs w:val="24"/>
        </w:rPr>
        <w:t>{</w:t>
      </w:r>
      <w:r w:rsidR="00125EA6">
        <w:rPr>
          <w:rFonts w:ascii="Times New Roman" w:hAnsi="Times New Roman"/>
          <w:sz w:val="24"/>
          <w:szCs w:val="24"/>
        </w:rPr>
        <w:t>Номер счета в 20-значном формате</w:t>
      </w:r>
      <w:r w:rsidR="00125EA6" w:rsidRPr="00125EA6">
        <w:rPr>
          <w:rFonts w:ascii="Times New Roman" w:hAnsi="Times New Roman"/>
          <w:sz w:val="24"/>
          <w:szCs w:val="24"/>
        </w:rPr>
        <w:t>}</w:t>
      </w:r>
      <w:r w:rsidR="003A3CB6" w:rsidRPr="00BE0EAF">
        <w:rPr>
          <w:rFonts w:ascii="Times New Roman" w:hAnsi="Times New Roman"/>
          <w:sz w:val="24"/>
          <w:szCs w:val="24"/>
        </w:rPr>
        <w:t xml:space="preserve"> указывается</w:t>
      </w:r>
      <w:r w:rsidR="003A3CB6" w:rsidRPr="00BE0EAF">
        <w:rPr>
          <w:sz w:val="24"/>
          <w:szCs w:val="24"/>
        </w:rPr>
        <w:t xml:space="preserve"> </w:t>
      </w:r>
      <w:r w:rsidR="003A3CB6" w:rsidRPr="00BE0EAF">
        <w:rPr>
          <w:rFonts w:ascii="Times New Roman" w:hAnsi="Times New Roman"/>
          <w:sz w:val="24"/>
          <w:szCs w:val="24"/>
        </w:rPr>
        <w:t>двадцатизначный номер счета</w:t>
      </w:r>
      <w:r w:rsidRPr="00BE0EAF">
        <w:rPr>
          <w:rFonts w:ascii="Times New Roman" w:hAnsi="Times New Roman"/>
          <w:sz w:val="24"/>
          <w:szCs w:val="24"/>
        </w:rPr>
        <w:t>.</w:t>
      </w:r>
    </w:p>
    <w:p w:rsidR="003A3CB6" w:rsidRPr="00C02361" w:rsidRDefault="00830F33" w:rsidP="00830F33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0EAF">
        <w:rPr>
          <w:rFonts w:ascii="Times New Roman" w:hAnsi="Times New Roman"/>
          <w:sz w:val="24"/>
          <w:szCs w:val="24"/>
        </w:rPr>
        <w:t>В</w:t>
      </w:r>
      <w:r w:rsidR="003A3CB6" w:rsidRPr="00BE0EAF">
        <w:rPr>
          <w:rFonts w:ascii="Times New Roman" w:hAnsi="Times New Roman"/>
          <w:sz w:val="24"/>
          <w:szCs w:val="24"/>
        </w:rPr>
        <w:t xml:space="preserve"> </w:t>
      </w:r>
      <w:r w:rsidR="009544E0">
        <w:rPr>
          <w:rFonts w:ascii="Times New Roman" w:hAnsi="Times New Roman"/>
          <w:sz w:val="24"/>
          <w:szCs w:val="24"/>
        </w:rPr>
        <w:t>строке</w:t>
      </w:r>
      <w:r w:rsidR="003A3CB6" w:rsidRPr="00BE0EAF">
        <w:rPr>
          <w:rFonts w:ascii="Times New Roman" w:hAnsi="Times New Roman"/>
          <w:sz w:val="24"/>
          <w:szCs w:val="24"/>
        </w:rPr>
        <w:t xml:space="preserve"> </w:t>
      </w:r>
      <w:r w:rsidR="00125EA6" w:rsidRPr="00125EA6">
        <w:rPr>
          <w:rFonts w:ascii="Times New Roman" w:hAnsi="Times New Roman"/>
          <w:sz w:val="24"/>
          <w:szCs w:val="24"/>
        </w:rPr>
        <w:t>{</w:t>
      </w:r>
      <w:r w:rsidR="009544E0">
        <w:rPr>
          <w:rFonts w:ascii="Times New Roman" w:hAnsi="Times New Roman" w:cs="Times New Roman"/>
          <w:bCs/>
          <w:sz w:val="24"/>
          <w:szCs w:val="24"/>
        </w:rPr>
        <w:t>Н</w:t>
      </w:r>
      <w:r w:rsidRPr="00BE0EAF">
        <w:rPr>
          <w:rFonts w:ascii="Times New Roman" w:hAnsi="Times New Roman" w:cs="Times New Roman"/>
          <w:bCs/>
          <w:sz w:val="24"/>
          <w:szCs w:val="24"/>
        </w:rPr>
        <w:t>аименование избирательной кампании</w:t>
      </w:r>
      <w:r w:rsidR="00125EA6" w:rsidRPr="00C32139">
        <w:rPr>
          <w:rFonts w:ascii="Times New Roman" w:hAnsi="Times New Roman"/>
          <w:sz w:val="24"/>
          <w:szCs w:val="24"/>
        </w:rPr>
        <w:t>}</w:t>
      </w:r>
      <w:r w:rsidR="003A3CB6" w:rsidRPr="00BE0EAF">
        <w:rPr>
          <w:rFonts w:ascii="Times New Roman" w:hAnsi="Times New Roman"/>
          <w:sz w:val="24"/>
          <w:szCs w:val="24"/>
        </w:rPr>
        <w:t xml:space="preserve"> указывается</w:t>
      </w:r>
      <w:r w:rsidRPr="00BE0EAF">
        <w:rPr>
          <w:rFonts w:ascii="Times New Roman" w:hAnsi="Times New Roman"/>
          <w:sz w:val="24"/>
          <w:szCs w:val="24"/>
        </w:rPr>
        <w:t xml:space="preserve"> наименование избирательной </w:t>
      </w:r>
      <w:r w:rsidRPr="00C02361">
        <w:rPr>
          <w:rFonts w:ascii="Times New Roman" w:hAnsi="Times New Roman"/>
          <w:sz w:val="24"/>
          <w:szCs w:val="24"/>
        </w:rPr>
        <w:t>кампании</w:t>
      </w:r>
      <w:r w:rsidR="00BE0EAF" w:rsidRPr="00C02361">
        <w:rPr>
          <w:rFonts w:ascii="Times New Roman" w:hAnsi="Times New Roman"/>
          <w:sz w:val="24"/>
          <w:szCs w:val="24"/>
        </w:rPr>
        <w:t>, в рамках которой открыт счет.</w:t>
      </w:r>
    </w:p>
    <w:p w:rsidR="003967FA" w:rsidRDefault="003967FA" w:rsidP="006D57CF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троке «</w:t>
      </w:r>
      <w:r w:rsidR="003301DF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>олжность работника ПАО Сбербанк» указывается должность работника ВСП, оформившего Справку.</w:t>
      </w:r>
    </w:p>
    <w:p w:rsidR="00DF1080" w:rsidRPr="00C02361" w:rsidRDefault="00DF1080" w:rsidP="006D57CF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36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9544E0">
        <w:rPr>
          <w:rFonts w:ascii="Times New Roman" w:hAnsi="Times New Roman" w:cs="Times New Roman"/>
          <w:sz w:val="24"/>
          <w:szCs w:val="24"/>
          <w:lang w:eastAsia="ru-RU"/>
        </w:rPr>
        <w:t>строке</w:t>
      </w:r>
      <w:r w:rsidRPr="00C02361">
        <w:rPr>
          <w:rFonts w:ascii="Times New Roman" w:hAnsi="Times New Roman" w:cs="Times New Roman"/>
          <w:sz w:val="24"/>
          <w:szCs w:val="24"/>
          <w:lang w:eastAsia="ru-RU"/>
        </w:rPr>
        <w:t xml:space="preserve"> «Подпись» </w:t>
      </w:r>
      <w:r w:rsidR="00C02361" w:rsidRPr="00C02361">
        <w:rPr>
          <w:rFonts w:ascii="Times New Roman" w:hAnsi="Times New Roman"/>
          <w:sz w:val="24"/>
          <w:szCs w:val="24"/>
        </w:rPr>
        <w:t>работник ВСП проставляет собственноручную подпись</w:t>
      </w:r>
      <w:r w:rsidRPr="00C023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2361" w:rsidRPr="00C02361" w:rsidRDefault="00E22A04" w:rsidP="00B834C6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236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02361" w:rsidRPr="00C02361">
        <w:rPr>
          <w:rFonts w:ascii="Times New Roman" w:hAnsi="Times New Roman" w:cs="Times New Roman"/>
          <w:sz w:val="24"/>
          <w:szCs w:val="24"/>
        </w:rPr>
        <w:t>строке «Фамилия, инициалы» у</w:t>
      </w:r>
      <w:r w:rsidR="00C02361" w:rsidRPr="00C02361">
        <w:rPr>
          <w:rFonts w:ascii="Times New Roman" w:hAnsi="Times New Roman"/>
          <w:sz w:val="24"/>
          <w:szCs w:val="24"/>
        </w:rPr>
        <w:t xml:space="preserve">казываются фамилия, инициалы работника ВСП, </w:t>
      </w:r>
      <w:r w:rsidR="004B4E47">
        <w:rPr>
          <w:rFonts w:ascii="Times New Roman" w:hAnsi="Times New Roman"/>
          <w:sz w:val="24"/>
          <w:szCs w:val="24"/>
        </w:rPr>
        <w:t>оформившего Справку</w:t>
      </w:r>
      <w:r w:rsidR="00C02361" w:rsidRPr="00C02361">
        <w:rPr>
          <w:rFonts w:ascii="Times New Roman" w:hAnsi="Times New Roman"/>
          <w:sz w:val="24"/>
          <w:szCs w:val="24"/>
        </w:rPr>
        <w:t>.</w:t>
      </w:r>
    </w:p>
    <w:p w:rsidR="00E22A04" w:rsidRPr="00C02361" w:rsidRDefault="00E22A04" w:rsidP="006D57CF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361">
        <w:rPr>
          <w:rFonts w:ascii="Times New Roman" w:hAnsi="Times New Roman" w:cs="Times New Roman"/>
          <w:sz w:val="24"/>
          <w:szCs w:val="24"/>
          <w:lang w:eastAsia="ru-RU"/>
        </w:rPr>
        <w:t>В поле «М.П.» проставляется круглая печать ВСП.</w:t>
      </w:r>
    </w:p>
    <w:p w:rsidR="00E22A04" w:rsidRPr="00C02361" w:rsidRDefault="00E22A04" w:rsidP="00BE1F8C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36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02361" w:rsidRPr="00C02361">
        <w:rPr>
          <w:rFonts w:ascii="Times New Roman" w:hAnsi="Times New Roman" w:cs="Times New Roman"/>
          <w:sz w:val="24"/>
          <w:szCs w:val="24"/>
          <w:lang w:eastAsia="ru-RU"/>
        </w:rPr>
        <w:t>строке</w:t>
      </w:r>
      <w:r w:rsidRPr="00C023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139" w:rsidRPr="00C32139">
        <w:rPr>
          <w:rFonts w:ascii="Times New Roman" w:hAnsi="Times New Roman" w:cs="Times New Roman"/>
          <w:sz w:val="24"/>
          <w:szCs w:val="24"/>
          <w:lang w:eastAsia="ru-RU"/>
        </w:rPr>
        <w:t>{</w:t>
      </w:r>
      <w:r w:rsidR="00C02361" w:rsidRPr="00C02361">
        <w:rPr>
          <w:rFonts w:ascii="Times New Roman" w:hAnsi="Times New Roman"/>
          <w:sz w:val="24"/>
          <w:szCs w:val="24"/>
        </w:rPr>
        <w:t>ЧЧ.ММ.ГГГГ</w:t>
      </w:r>
      <w:r w:rsidR="00C32139" w:rsidRPr="00C32139">
        <w:rPr>
          <w:rFonts w:ascii="Times New Roman" w:hAnsi="Times New Roman" w:cs="Times New Roman"/>
          <w:sz w:val="24"/>
          <w:szCs w:val="24"/>
          <w:lang w:eastAsia="ru-RU"/>
        </w:rPr>
        <w:t>}</w:t>
      </w:r>
      <w:r w:rsidRPr="00C02361">
        <w:rPr>
          <w:rFonts w:ascii="Times New Roman" w:hAnsi="Times New Roman" w:cs="Times New Roman"/>
          <w:sz w:val="24"/>
          <w:szCs w:val="24"/>
          <w:lang w:eastAsia="ru-RU"/>
        </w:rPr>
        <w:t xml:space="preserve"> указывается 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цифрами </w:t>
      </w:r>
      <w:r w:rsidRPr="00C02361">
        <w:rPr>
          <w:rFonts w:ascii="Times New Roman" w:hAnsi="Times New Roman" w:cs="Times New Roman"/>
          <w:sz w:val="24"/>
          <w:szCs w:val="24"/>
          <w:lang w:eastAsia="ru-RU"/>
        </w:rPr>
        <w:t xml:space="preserve">дата </w:t>
      </w:r>
      <w:r w:rsidR="00DF1080" w:rsidRPr="00C02361">
        <w:rPr>
          <w:rFonts w:ascii="Times New Roman" w:hAnsi="Times New Roman" w:cs="Times New Roman"/>
          <w:sz w:val="24"/>
          <w:szCs w:val="24"/>
          <w:lang w:eastAsia="ru-RU"/>
        </w:rPr>
        <w:t xml:space="preserve">выдачи </w:t>
      </w:r>
      <w:r w:rsidR="009538EC" w:rsidRPr="00C0236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F1080" w:rsidRPr="00C02361">
        <w:rPr>
          <w:rFonts w:ascii="Times New Roman" w:hAnsi="Times New Roman" w:cs="Times New Roman"/>
          <w:sz w:val="24"/>
          <w:szCs w:val="24"/>
          <w:lang w:eastAsia="ru-RU"/>
        </w:rPr>
        <w:t>правки</w:t>
      </w:r>
      <w:r w:rsidR="009538EC" w:rsidRPr="00C023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F8C" w:rsidRPr="00C02361">
        <w:rPr>
          <w:rFonts w:ascii="Times New Roman" w:hAnsi="Times New Roman" w:cs="Times New Roman"/>
          <w:sz w:val="24"/>
          <w:szCs w:val="24"/>
          <w:lang w:eastAsia="ru-RU"/>
        </w:rPr>
        <w:t>в формате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4E47" w:rsidRPr="00C0236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B4E47" w:rsidRPr="00C02361">
        <w:rPr>
          <w:rFonts w:ascii="Times New Roman" w:hAnsi="Times New Roman"/>
          <w:sz w:val="24"/>
          <w:szCs w:val="24"/>
        </w:rPr>
        <w:t>ЧЧ.ММ.ГГГГ</w:t>
      </w:r>
      <w:r w:rsidR="004B4E47" w:rsidRPr="00C0236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>, где</w:t>
      </w:r>
      <w:r w:rsidR="00543AD0" w:rsidRPr="00C0236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B209A" w:rsidRPr="00C023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E1F8C" w:rsidRPr="00C02361">
        <w:rPr>
          <w:rFonts w:ascii="Times New Roman" w:hAnsi="Times New Roman" w:cs="Times New Roman"/>
          <w:sz w:val="24"/>
          <w:szCs w:val="24"/>
          <w:lang w:eastAsia="ru-RU"/>
        </w:rPr>
        <w:t>ЧЧ</w:t>
      </w:r>
      <w:r w:rsidR="001B209A" w:rsidRPr="00C0236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4B4E47" w:rsidRPr="00C02361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543AD0" w:rsidRPr="00C0236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209A" w:rsidRPr="00C023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3D33">
        <w:rPr>
          <w:rFonts w:ascii="Times New Roman" w:hAnsi="Times New Roman" w:cs="Times New Roman"/>
          <w:sz w:val="24"/>
          <w:szCs w:val="24"/>
          <w:lang w:eastAsia="ru-RU"/>
        </w:rPr>
        <w:t>«ММ»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4B4E47" w:rsidRPr="00C02361">
        <w:rPr>
          <w:rFonts w:ascii="Times New Roman" w:hAnsi="Times New Roman" w:cs="Times New Roman"/>
          <w:sz w:val="24"/>
          <w:szCs w:val="24"/>
          <w:lang w:eastAsia="ru-RU"/>
        </w:rPr>
        <w:t>месяц</w:t>
      </w:r>
      <w:r w:rsidR="00543AD0" w:rsidRPr="00C0236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B209A" w:rsidRPr="00C02361">
        <w:rPr>
          <w:rFonts w:ascii="Times New Roman" w:hAnsi="Times New Roman" w:cs="Times New Roman"/>
          <w:sz w:val="24"/>
          <w:szCs w:val="24"/>
          <w:lang w:eastAsia="ru-RU"/>
        </w:rPr>
        <w:t>«ГГГГ»</w:t>
      </w:r>
      <w:r w:rsidR="004B4E4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4B4E47" w:rsidRPr="00C02361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C02361" w:rsidRPr="00C0236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2361" w:rsidRPr="00C02361">
        <w:rPr>
          <w:rFonts w:ascii="Times New Roman" w:hAnsi="Times New Roman"/>
          <w:sz w:val="24"/>
          <w:szCs w:val="24"/>
        </w:rPr>
        <w:t>в качестве разделителя используется точка</w:t>
      </w:r>
      <w:r w:rsidR="004713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A5CFF" w:rsidRPr="00C02361" w:rsidRDefault="008A5CFF" w:rsidP="006D57CF">
      <w:pPr>
        <w:widowControl w:val="0"/>
        <w:spacing w:after="0" w:line="240" w:lineRule="auto"/>
        <w:ind w:left="426" w:hanging="426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sectPr w:rsidR="008A5CFF" w:rsidRPr="00C02361" w:rsidSect="003A3CB6">
      <w:pgSz w:w="11906" w:h="16838"/>
      <w:pgMar w:top="238" w:right="566" w:bottom="709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01" w:rsidRDefault="00AF3E01" w:rsidP="00EC2C2F">
      <w:pPr>
        <w:spacing w:after="0" w:line="240" w:lineRule="auto"/>
      </w:pPr>
      <w:r>
        <w:separator/>
      </w:r>
    </w:p>
  </w:endnote>
  <w:endnote w:type="continuationSeparator" w:id="0">
    <w:p w:rsidR="00AF3E01" w:rsidRDefault="00AF3E01" w:rsidP="00E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BA" w:rsidRDefault="00F92DB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BA" w:rsidRDefault="00F92DBA">
    <w:pPr>
      <w:pStyle w:val="a3"/>
    </w:pPr>
    <w:r>
      <w:rPr>
        <w:noProof/>
      </w:rPr>
      <w:drawing>
        <wp:inline distT="0" distB="0" distL="0" distR="0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BA" w:rsidRDefault="00F92DB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01" w:rsidRDefault="00AF3E01" w:rsidP="00EC2C2F">
      <w:pPr>
        <w:spacing w:after="0" w:line="240" w:lineRule="auto"/>
      </w:pPr>
      <w:r>
        <w:separator/>
      </w:r>
    </w:p>
  </w:footnote>
  <w:footnote w:type="continuationSeparator" w:id="0">
    <w:p w:rsidR="00AF3E01" w:rsidRDefault="00AF3E01" w:rsidP="00EC2C2F">
      <w:pPr>
        <w:spacing w:after="0" w:line="240" w:lineRule="auto"/>
      </w:pPr>
      <w:r>
        <w:continuationSeparator/>
      </w:r>
    </w:p>
  </w:footnote>
  <w:footnote w:id="1">
    <w:p w:rsidR="00D6467C" w:rsidRPr="00D6467C" w:rsidRDefault="00D6467C" w:rsidP="00D6467C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D6467C">
        <w:rPr>
          <w:rStyle w:val="ad"/>
          <w:rFonts w:ascii="Times New Roman" w:hAnsi="Times New Roman"/>
          <w:sz w:val="16"/>
          <w:szCs w:val="16"/>
        </w:rPr>
        <w:footnoteRef/>
      </w:r>
      <w:r w:rsidRPr="00D6467C">
        <w:rPr>
          <w:rFonts w:ascii="Times New Roman" w:hAnsi="Times New Roman"/>
          <w:sz w:val="16"/>
          <w:szCs w:val="16"/>
        </w:rPr>
        <w:t xml:space="preserve"> Цифровой код территориального банка указывается при отсутствии в структуре территориального банка ГОСБ (головное отделение территориального банк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BA" w:rsidRDefault="00F92DB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9D" w:rsidRDefault="00D6449D" w:rsidP="006877F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BA" w:rsidRDefault="00F92D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AB0"/>
    <w:multiLevelType w:val="hybridMultilevel"/>
    <w:tmpl w:val="455AFC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566"/>
    <w:multiLevelType w:val="hybridMultilevel"/>
    <w:tmpl w:val="CCF0C60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7305D8C"/>
    <w:multiLevelType w:val="hybridMultilevel"/>
    <w:tmpl w:val="08AE3D98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A713814"/>
    <w:multiLevelType w:val="singleLevel"/>
    <w:tmpl w:val="163C692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D466935"/>
    <w:multiLevelType w:val="hybridMultilevel"/>
    <w:tmpl w:val="09381868"/>
    <w:lvl w:ilvl="0" w:tplc="10CEE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3AFC"/>
    <w:multiLevelType w:val="hybridMultilevel"/>
    <w:tmpl w:val="20E415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02EF"/>
    <w:multiLevelType w:val="hybridMultilevel"/>
    <w:tmpl w:val="10C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C731F"/>
    <w:multiLevelType w:val="hybridMultilevel"/>
    <w:tmpl w:val="758A9B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23B44"/>
    <w:multiLevelType w:val="hybridMultilevel"/>
    <w:tmpl w:val="223A515A"/>
    <w:lvl w:ilvl="0" w:tplc="75C6CA86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A61D44"/>
    <w:multiLevelType w:val="multilevel"/>
    <w:tmpl w:val="D54C5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F694270"/>
    <w:multiLevelType w:val="multilevel"/>
    <w:tmpl w:val="28243D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B85115"/>
    <w:multiLevelType w:val="hybridMultilevel"/>
    <w:tmpl w:val="95D8095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C91886"/>
    <w:multiLevelType w:val="hybridMultilevel"/>
    <w:tmpl w:val="6764F90A"/>
    <w:lvl w:ilvl="0" w:tplc="16AAC4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 w15:restartNumberingAfterBreak="0">
    <w:nsid w:val="32E418C0"/>
    <w:multiLevelType w:val="hybridMultilevel"/>
    <w:tmpl w:val="89B8E76E"/>
    <w:lvl w:ilvl="0" w:tplc="71006518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4654D7C"/>
    <w:multiLevelType w:val="multilevel"/>
    <w:tmpl w:val="B0EAB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5E26F41"/>
    <w:multiLevelType w:val="hybridMultilevel"/>
    <w:tmpl w:val="3C7CE510"/>
    <w:lvl w:ilvl="0" w:tplc="705AC0C8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3541"/>
    <w:multiLevelType w:val="hybridMultilevel"/>
    <w:tmpl w:val="5C00E5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53D5C"/>
    <w:multiLevelType w:val="hybridMultilevel"/>
    <w:tmpl w:val="04CEB968"/>
    <w:lvl w:ilvl="0" w:tplc="10CEE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406FA"/>
    <w:multiLevelType w:val="hybridMultilevel"/>
    <w:tmpl w:val="B0B4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A126A"/>
    <w:multiLevelType w:val="multilevel"/>
    <w:tmpl w:val="25E8B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2AF5205"/>
    <w:multiLevelType w:val="multilevel"/>
    <w:tmpl w:val="B93A6A7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</w:rPr>
    </w:lvl>
  </w:abstractNum>
  <w:abstractNum w:abstractNumId="21" w15:restartNumberingAfterBreak="0">
    <w:nsid w:val="56025037"/>
    <w:multiLevelType w:val="multilevel"/>
    <w:tmpl w:val="36909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0B0CF6"/>
    <w:multiLevelType w:val="hybridMultilevel"/>
    <w:tmpl w:val="FC1E92F6"/>
    <w:lvl w:ilvl="0" w:tplc="71006518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CDA7370"/>
    <w:multiLevelType w:val="multilevel"/>
    <w:tmpl w:val="DF626558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  <w:bCs/>
      </w:rPr>
    </w:lvl>
  </w:abstractNum>
  <w:abstractNum w:abstractNumId="24" w15:restartNumberingAfterBreak="0">
    <w:nsid w:val="5EB45BC6"/>
    <w:multiLevelType w:val="hybridMultilevel"/>
    <w:tmpl w:val="2C900D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36759"/>
    <w:multiLevelType w:val="hybridMultilevel"/>
    <w:tmpl w:val="06E2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3691D"/>
    <w:multiLevelType w:val="multilevel"/>
    <w:tmpl w:val="C492A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F71BE7"/>
    <w:multiLevelType w:val="hybridMultilevel"/>
    <w:tmpl w:val="4DC03B66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 w15:restartNumberingAfterBreak="0">
    <w:nsid w:val="677A6F54"/>
    <w:multiLevelType w:val="hybridMultilevel"/>
    <w:tmpl w:val="758A9B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24B9E"/>
    <w:multiLevelType w:val="hybridMultilevel"/>
    <w:tmpl w:val="8F32E9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9F6CB2"/>
    <w:multiLevelType w:val="hybridMultilevel"/>
    <w:tmpl w:val="2EBE9DA4"/>
    <w:lvl w:ilvl="0" w:tplc="10CEE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C44EF"/>
    <w:multiLevelType w:val="hybridMultilevel"/>
    <w:tmpl w:val="72F476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67EB"/>
    <w:multiLevelType w:val="hybridMultilevel"/>
    <w:tmpl w:val="B616E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82A2649"/>
    <w:multiLevelType w:val="hybridMultilevel"/>
    <w:tmpl w:val="5FF4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BE5C2B"/>
    <w:multiLevelType w:val="hybridMultilevel"/>
    <w:tmpl w:val="6CD0C4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25992"/>
    <w:multiLevelType w:val="hybridMultilevel"/>
    <w:tmpl w:val="2182F0B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1"/>
  </w:num>
  <w:num w:numId="4">
    <w:abstractNumId w:val="34"/>
  </w:num>
  <w:num w:numId="5">
    <w:abstractNumId w:val="24"/>
  </w:num>
  <w:num w:numId="6">
    <w:abstractNumId w:val="0"/>
  </w:num>
  <w:num w:numId="7">
    <w:abstractNumId w:val="16"/>
  </w:num>
  <w:num w:numId="8">
    <w:abstractNumId w:val="28"/>
  </w:num>
  <w:num w:numId="9">
    <w:abstractNumId w:val="7"/>
  </w:num>
  <w:num w:numId="10">
    <w:abstractNumId w:val="2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</w:num>
  <w:num w:numId="14">
    <w:abstractNumId w:val="33"/>
  </w:num>
  <w:num w:numId="15">
    <w:abstractNumId w:val="12"/>
  </w:num>
  <w:num w:numId="16">
    <w:abstractNumId w:val="19"/>
  </w:num>
  <w:num w:numId="17">
    <w:abstractNumId w:val="2"/>
  </w:num>
  <w:num w:numId="18">
    <w:abstractNumId w:val="26"/>
  </w:num>
  <w:num w:numId="19">
    <w:abstractNumId w:val="9"/>
  </w:num>
  <w:num w:numId="20">
    <w:abstractNumId w:val="6"/>
  </w:num>
  <w:num w:numId="21">
    <w:abstractNumId w:val="29"/>
  </w:num>
  <w:num w:numId="22">
    <w:abstractNumId w:val="32"/>
  </w:num>
  <w:num w:numId="23">
    <w:abstractNumId w:val="22"/>
  </w:num>
  <w:num w:numId="24">
    <w:abstractNumId w:val="13"/>
  </w:num>
  <w:num w:numId="25">
    <w:abstractNumId w:val="30"/>
  </w:num>
  <w:num w:numId="26">
    <w:abstractNumId w:val="25"/>
  </w:num>
  <w:num w:numId="27">
    <w:abstractNumId w:val="4"/>
  </w:num>
  <w:num w:numId="28">
    <w:abstractNumId w:val="17"/>
  </w:num>
  <w:num w:numId="29">
    <w:abstractNumId w:val="18"/>
  </w:num>
  <w:num w:numId="30">
    <w:abstractNumId w:val="8"/>
  </w:num>
  <w:num w:numId="31">
    <w:abstractNumId w:val="35"/>
  </w:num>
  <w:num w:numId="32">
    <w:abstractNumId w:val="1"/>
  </w:num>
  <w:num w:numId="33">
    <w:abstractNumId w:val="1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9"/>
    <w:rsid w:val="000035CB"/>
    <w:rsid w:val="00004E39"/>
    <w:rsid w:val="00005575"/>
    <w:rsid w:val="000058B7"/>
    <w:rsid w:val="00011534"/>
    <w:rsid w:val="00012979"/>
    <w:rsid w:val="0001588E"/>
    <w:rsid w:val="0002165F"/>
    <w:rsid w:val="0002703C"/>
    <w:rsid w:val="000420B5"/>
    <w:rsid w:val="00042A32"/>
    <w:rsid w:val="0004586B"/>
    <w:rsid w:val="00046EE6"/>
    <w:rsid w:val="00054735"/>
    <w:rsid w:val="000654F4"/>
    <w:rsid w:val="00066CCA"/>
    <w:rsid w:val="000718FC"/>
    <w:rsid w:val="000746E9"/>
    <w:rsid w:val="000802E1"/>
    <w:rsid w:val="0009082E"/>
    <w:rsid w:val="00091C21"/>
    <w:rsid w:val="0009528A"/>
    <w:rsid w:val="000A4B7B"/>
    <w:rsid w:val="000A5DCA"/>
    <w:rsid w:val="000B7976"/>
    <w:rsid w:val="000C1208"/>
    <w:rsid w:val="000C1266"/>
    <w:rsid w:val="000C3C7B"/>
    <w:rsid w:val="000C5DC6"/>
    <w:rsid w:val="000C649F"/>
    <w:rsid w:val="000D216A"/>
    <w:rsid w:val="000D367E"/>
    <w:rsid w:val="000D4ADF"/>
    <w:rsid w:val="000D61FA"/>
    <w:rsid w:val="000D7FEF"/>
    <w:rsid w:val="000E20AD"/>
    <w:rsid w:val="000E2955"/>
    <w:rsid w:val="000E4E45"/>
    <w:rsid w:val="000F0EA1"/>
    <w:rsid w:val="000F1B75"/>
    <w:rsid w:val="0010059E"/>
    <w:rsid w:val="001012CE"/>
    <w:rsid w:val="00101F4A"/>
    <w:rsid w:val="00102ECC"/>
    <w:rsid w:val="00104D92"/>
    <w:rsid w:val="00110F56"/>
    <w:rsid w:val="001116FD"/>
    <w:rsid w:val="00111C90"/>
    <w:rsid w:val="001214A3"/>
    <w:rsid w:val="00122869"/>
    <w:rsid w:val="001235A5"/>
    <w:rsid w:val="001253FE"/>
    <w:rsid w:val="001259A4"/>
    <w:rsid w:val="00125EA6"/>
    <w:rsid w:val="001269B9"/>
    <w:rsid w:val="0012759D"/>
    <w:rsid w:val="0013232E"/>
    <w:rsid w:val="00133552"/>
    <w:rsid w:val="001340F3"/>
    <w:rsid w:val="0013788C"/>
    <w:rsid w:val="00144D10"/>
    <w:rsid w:val="001464F8"/>
    <w:rsid w:val="00147255"/>
    <w:rsid w:val="00152D95"/>
    <w:rsid w:val="001608AD"/>
    <w:rsid w:val="00167E93"/>
    <w:rsid w:val="001741D4"/>
    <w:rsid w:val="00177527"/>
    <w:rsid w:val="0018190B"/>
    <w:rsid w:val="00182127"/>
    <w:rsid w:val="00182C2B"/>
    <w:rsid w:val="0018656A"/>
    <w:rsid w:val="00191559"/>
    <w:rsid w:val="001918E1"/>
    <w:rsid w:val="00192FD2"/>
    <w:rsid w:val="00193487"/>
    <w:rsid w:val="00195568"/>
    <w:rsid w:val="0019618F"/>
    <w:rsid w:val="001A0D06"/>
    <w:rsid w:val="001A342D"/>
    <w:rsid w:val="001A78D8"/>
    <w:rsid w:val="001B209A"/>
    <w:rsid w:val="001B32E7"/>
    <w:rsid w:val="001B40D9"/>
    <w:rsid w:val="001B47C1"/>
    <w:rsid w:val="001C21AC"/>
    <w:rsid w:val="001C4367"/>
    <w:rsid w:val="001C5831"/>
    <w:rsid w:val="001C716E"/>
    <w:rsid w:val="001D37B3"/>
    <w:rsid w:val="001D668C"/>
    <w:rsid w:val="001E10DA"/>
    <w:rsid w:val="001E7AED"/>
    <w:rsid w:val="002035E9"/>
    <w:rsid w:val="00203735"/>
    <w:rsid w:val="002154B4"/>
    <w:rsid w:val="0021679D"/>
    <w:rsid w:val="0022353A"/>
    <w:rsid w:val="002417A6"/>
    <w:rsid w:val="002417D3"/>
    <w:rsid w:val="0024471A"/>
    <w:rsid w:val="00246812"/>
    <w:rsid w:val="00254242"/>
    <w:rsid w:val="00255B7E"/>
    <w:rsid w:val="00256118"/>
    <w:rsid w:val="002606D6"/>
    <w:rsid w:val="00265FC5"/>
    <w:rsid w:val="00266926"/>
    <w:rsid w:val="002669A6"/>
    <w:rsid w:val="002678F5"/>
    <w:rsid w:val="002679AB"/>
    <w:rsid w:val="0027518E"/>
    <w:rsid w:val="00276351"/>
    <w:rsid w:val="00276BB0"/>
    <w:rsid w:val="00284072"/>
    <w:rsid w:val="0029121D"/>
    <w:rsid w:val="00296AEE"/>
    <w:rsid w:val="002A3A07"/>
    <w:rsid w:val="002A460E"/>
    <w:rsid w:val="002B1D26"/>
    <w:rsid w:val="002B1FA7"/>
    <w:rsid w:val="002C152C"/>
    <w:rsid w:val="002C1C28"/>
    <w:rsid w:val="002C4C48"/>
    <w:rsid w:val="002C59C0"/>
    <w:rsid w:val="002E176F"/>
    <w:rsid w:val="002E3BA2"/>
    <w:rsid w:val="002E4AB9"/>
    <w:rsid w:val="002E576D"/>
    <w:rsid w:val="002F2080"/>
    <w:rsid w:val="002F6CF5"/>
    <w:rsid w:val="00301E70"/>
    <w:rsid w:val="00302D24"/>
    <w:rsid w:val="00305AD1"/>
    <w:rsid w:val="0030774C"/>
    <w:rsid w:val="00312343"/>
    <w:rsid w:val="00314FB5"/>
    <w:rsid w:val="00321424"/>
    <w:rsid w:val="0032370D"/>
    <w:rsid w:val="00323E58"/>
    <w:rsid w:val="003301DF"/>
    <w:rsid w:val="003304A5"/>
    <w:rsid w:val="003355CF"/>
    <w:rsid w:val="00335D13"/>
    <w:rsid w:val="00336485"/>
    <w:rsid w:val="00337EFB"/>
    <w:rsid w:val="003406F5"/>
    <w:rsid w:val="00342A0D"/>
    <w:rsid w:val="00363544"/>
    <w:rsid w:val="00373BFC"/>
    <w:rsid w:val="00373E90"/>
    <w:rsid w:val="00374CAA"/>
    <w:rsid w:val="003756AB"/>
    <w:rsid w:val="00375AC3"/>
    <w:rsid w:val="00376941"/>
    <w:rsid w:val="00385BE9"/>
    <w:rsid w:val="00390FC0"/>
    <w:rsid w:val="00391D83"/>
    <w:rsid w:val="0039219C"/>
    <w:rsid w:val="003967FA"/>
    <w:rsid w:val="003A1C4D"/>
    <w:rsid w:val="003A3CB6"/>
    <w:rsid w:val="003A3CC5"/>
    <w:rsid w:val="003B03C0"/>
    <w:rsid w:val="003B03D3"/>
    <w:rsid w:val="003B4610"/>
    <w:rsid w:val="003B4EA5"/>
    <w:rsid w:val="003B51D2"/>
    <w:rsid w:val="003B550B"/>
    <w:rsid w:val="003B76A1"/>
    <w:rsid w:val="003B7A13"/>
    <w:rsid w:val="003C049A"/>
    <w:rsid w:val="003C18C7"/>
    <w:rsid w:val="003C5824"/>
    <w:rsid w:val="003D1A80"/>
    <w:rsid w:val="003D26FB"/>
    <w:rsid w:val="003D2C0D"/>
    <w:rsid w:val="003D4ED0"/>
    <w:rsid w:val="003D608D"/>
    <w:rsid w:val="003D6AE9"/>
    <w:rsid w:val="003D6BA8"/>
    <w:rsid w:val="003E489B"/>
    <w:rsid w:val="003E642B"/>
    <w:rsid w:val="003F62CB"/>
    <w:rsid w:val="003F7269"/>
    <w:rsid w:val="0040486B"/>
    <w:rsid w:val="00411CF1"/>
    <w:rsid w:val="00416B2A"/>
    <w:rsid w:val="00417325"/>
    <w:rsid w:val="00421C2B"/>
    <w:rsid w:val="00431B78"/>
    <w:rsid w:val="00431CC5"/>
    <w:rsid w:val="004377D1"/>
    <w:rsid w:val="00440FED"/>
    <w:rsid w:val="00440FFA"/>
    <w:rsid w:val="00441648"/>
    <w:rsid w:val="00443B2F"/>
    <w:rsid w:val="00445ACA"/>
    <w:rsid w:val="00446364"/>
    <w:rsid w:val="00447739"/>
    <w:rsid w:val="004616FB"/>
    <w:rsid w:val="00463A80"/>
    <w:rsid w:val="00470ACA"/>
    <w:rsid w:val="00471379"/>
    <w:rsid w:val="00473226"/>
    <w:rsid w:val="00474083"/>
    <w:rsid w:val="004742ED"/>
    <w:rsid w:val="004754DA"/>
    <w:rsid w:val="0047761D"/>
    <w:rsid w:val="0048111C"/>
    <w:rsid w:val="004820A7"/>
    <w:rsid w:val="00484B54"/>
    <w:rsid w:val="0048658B"/>
    <w:rsid w:val="00487C32"/>
    <w:rsid w:val="00491A37"/>
    <w:rsid w:val="004925D5"/>
    <w:rsid w:val="004A15EC"/>
    <w:rsid w:val="004A2E0C"/>
    <w:rsid w:val="004A3826"/>
    <w:rsid w:val="004B4E47"/>
    <w:rsid w:val="004B6F74"/>
    <w:rsid w:val="004D0B98"/>
    <w:rsid w:val="004D306B"/>
    <w:rsid w:val="004D33ED"/>
    <w:rsid w:val="004E02E8"/>
    <w:rsid w:val="004E0469"/>
    <w:rsid w:val="004E5B29"/>
    <w:rsid w:val="004F3533"/>
    <w:rsid w:val="004F4F4A"/>
    <w:rsid w:val="004F60C4"/>
    <w:rsid w:val="0050322A"/>
    <w:rsid w:val="00506E4E"/>
    <w:rsid w:val="005130FA"/>
    <w:rsid w:val="00515BAE"/>
    <w:rsid w:val="00516C0F"/>
    <w:rsid w:val="005240A8"/>
    <w:rsid w:val="0053263E"/>
    <w:rsid w:val="005330F9"/>
    <w:rsid w:val="0053420F"/>
    <w:rsid w:val="005378A1"/>
    <w:rsid w:val="00543AD0"/>
    <w:rsid w:val="00545939"/>
    <w:rsid w:val="00550F78"/>
    <w:rsid w:val="0055339F"/>
    <w:rsid w:val="00554D4C"/>
    <w:rsid w:val="00561AE2"/>
    <w:rsid w:val="00565EE3"/>
    <w:rsid w:val="00571C5A"/>
    <w:rsid w:val="00576CED"/>
    <w:rsid w:val="00585531"/>
    <w:rsid w:val="00586331"/>
    <w:rsid w:val="00587AE9"/>
    <w:rsid w:val="00587D0B"/>
    <w:rsid w:val="00590146"/>
    <w:rsid w:val="0059054B"/>
    <w:rsid w:val="005946A8"/>
    <w:rsid w:val="005A2F2F"/>
    <w:rsid w:val="005B157F"/>
    <w:rsid w:val="005B1593"/>
    <w:rsid w:val="005B25E0"/>
    <w:rsid w:val="005B416D"/>
    <w:rsid w:val="005B6200"/>
    <w:rsid w:val="005B68D9"/>
    <w:rsid w:val="005B6BE1"/>
    <w:rsid w:val="005B7236"/>
    <w:rsid w:val="005C13D6"/>
    <w:rsid w:val="005C2B2B"/>
    <w:rsid w:val="005C4172"/>
    <w:rsid w:val="005C5130"/>
    <w:rsid w:val="005D4CFB"/>
    <w:rsid w:val="005D6639"/>
    <w:rsid w:val="005E06BB"/>
    <w:rsid w:val="005F0629"/>
    <w:rsid w:val="005F2257"/>
    <w:rsid w:val="005F7636"/>
    <w:rsid w:val="00601360"/>
    <w:rsid w:val="00606082"/>
    <w:rsid w:val="00607F94"/>
    <w:rsid w:val="00611177"/>
    <w:rsid w:val="0061215F"/>
    <w:rsid w:val="00614DF2"/>
    <w:rsid w:val="006200A9"/>
    <w:rsid w:val="006248A9"/>
    <w:rsid w:val="0062666B"/>
    <w:rsid w:val="00644A1E"/>
    <w:rsid w:val="00654ACE"/>
    <w:rsid w:val="00654D35"/>
    <w:rsid w:val="00660C53"/>
    <w:rsid w:val="00662E02"/>
    <w:rsid w:val="00664460"/>
    <w:rsid w:val="006654E3"/>
    <w:rsid w:val="00665571"/>
    <w:rsid w:val="00666DCA"/>
    <w:rsid w:val="00670EAD"/>
    <w:rsid w:val="00674A3C"/>
    <w:rsid w:val="006753F6"/>
    <w:rsid w:val="006877F1"/>
    <w:rsid w:val="006932A2"/>
    <w:rsid w:val="006941FC"/>
    <w:rsid w:val="0069645E"/>
    <w:rsid w:val="00697C29"/>
    <w:rsid w:val="006A02F6"/>
    <w:rsid w:val="006A0E1E"/>
    <w:rsid w:val="006A114C"/>
    <w:rsid w:val="006A410D"/>
    <w:rsid w:val="006A4B08"/>
    <w:rsid w:val="006B3B12"/>
    <w:rsid w:val="006B618B"/>
    <w:rsid w:val="006B7E44"/>
    <w:rsid w:val="006C3EC6"/>
    <w:rsid w:val="006D0ABF"/>
    <w:rsid w:val="006D2F7A"/>
    <w:rsid w:val="006D346A"/>
    <w:rsid w:val="006D57CF"/>
    <w:rsid w:val="006E00A0"/>
    <w:rsid w:val="006E174D"/>
    <w:rsid w:val="006F002E"/>
    <w:rsid w:val="00700F7A"/>
    <w:rsid w:val="00701FDA"/>
    <w:rsid w:val="007042E4"/>
    <w:rsid w:val="00713847"/>
    <w:rsid w:val="00713FA8"/>
    <w:rsid w:val="00714267"/>
    <w:rsid w:val="0072206A"/>
    <w:rsid w:val="00727739"/>
    <w:rsid w:val="00727D09"/>
    <w:rsid w:val="007309F2"/>
    <w:rsid w:val="00734DE8"/>
    <w:rsid w:val="00742E4E"/>
    <w:rsid w:val="007442A8"/>
    <w:rsid w:val="0074637F"/>
    <w:rsid w:val="00751D4A"/>
    <w:rsid w:val="00752383"/>
    <w:rsid w:val="00753DE7"/>
    <w:rsid w:val="00757E29"/>
    <w:rsid w:val="00757F66"/>
    <w:rsid w:val="00761922"/>
    <w:rsid w:val="007626C1"/>
    <w:rsid w:val="00771BBC"/>
    <w:rsid w:val="00773FB5"/>
    <w:rsid w:val="00775AA2"/>
    <w:rsid w:val="00777A9E"/>
    <w:rsid w:val="00777DE2"/>
    <w:rsid w:val="00780E09"/>
    <w:rsid w:val="007812A5"/>
    <w:rsid w:val="007815C3"/>
    <w:rsid w:val="0078435B"/>
    <w:rsid w:val="007875CE"/>
    <w:rsid w:val="00792F44"/>
    <w:rsid w:val="00793296"/>
    <w:rsid w:val="00795DA2"/>
    <w:rsid w:val="00797092"/>
    <w:rsid w:val="007A2C16"/>
    <w:rsid w:val="007B0FF7"/>
    <w:rsid w:val="007B10DE"/>
    <w:rsid w:val="007B2936"/>
    <w:rsid w:val="007B3799"/>
    <w:rsid w:val="007B480F"/>
    <w:rsid w:val="007C2266"/>
    <w:rsid w:val="007C24CA"/>
    <w:rsid w:val="007C2964"/>
    <w:rsid w:val="007C3EB4"/>
    <w:rsid w:val="007C5D11"/>
    <w:rsid w:val="007C7383"/>
    <w:rsid w:val="007C7D69"/>
    <w:rsid w:val="007D0921"/>
    <w:rsid w:val="007D0A90"/>
    <w:rsid w:val="007D37E4"/>
    <w:rsid w:val="007E5DFF"/>
    <w:rsid w:val="007F0D67"/>
    <w:rsid w:val="007F631E"/>
    <w:rsid w:val="008016FA"/>
    <w:rsid w:val="00802843"/>
    <w:rsid w:val="00803324"/>
    <w:rsid w:val="0080360B"/>
    <w:rsid w:val="0080480D"/>
    <w:rsid w:val="00807BA3"/>
    <w:rsid w:val="00807F5E"/>
    <w:rsid w:val="00812BF3"/>
    <w:rsid w:val="00814C1B"/>
    <w:rsid w:val="00817AB9"/>
    <w:rsid w:val="00824E53"/>
    <w:rsid w:val="00826ACC"/>
    <w:rsid w:val="00830F33"/>
    <w:rsid w:val="00834A3F"/>
    <w:rsid w:val="00835838"/>
    <w:rsid w:val="008370F4"/>
    <w:rsid w:val="0085152F"/>
    <w:rsid w:val="00852EF4"/>
    <w:rsid w:val="00860FE1"/>
    <w:rsid w:val="008623EC"/>
    <w:rsid w:val="008702D4"/>
    <w:rsid w:val="00877328"/>
    <w:rsid w:val="00880DD4"/>
    <w:rsid w:val="00893260"/>
    <w:rsid w:val="008953A7"/>
    <w:rsid w:val="008A1E04"/>
    <w:rsid w:val="008A4E20"/>
    <w:rsid w:val="008A542A"/>
    <w:rsid w:val="008A58BD"/>
    <w:rsid w:val="008A5905"/>
    <w:rsid w:val="008A5CFF"/>
    <w:rsid w:val="008A7ACE"/>
    <w:rsid w:val="008B0561"/>
    <w:rsid w:val="008B07D4"/>
    <w:rsid w:val="008B1B9E"/>
    <w:rsid w:val="008B2A17"/>
    <w:rsid w:val="008B43C5"/>
    <w:rsid w:val="008B5506"/>
    <w:rsid w:val="008C1939"/>
    <w:rsid w:val="008C251A"/>
    <w:rsid w:val="008C504A"/>
    <w:rsid w:val="008C64A1"/>
    <w:rsid w:val="008D0BE9"/>
    <w:rsid w:val="008D717B"/>
    <w:rsid w:val="008E018C"/>
    <w:rsid w:val="008E0AB0"/>
    <w:rsid w:val="008E5F5A"/>
    <w:rsid w:val="008F2391"/>
    <w:rsid w:val="008F2454"/>
    <w:rsid w:val="008F27DE"/>
    <w:rsid w:val="008F3FEA"/>
    <w:rsid w:val="008F4841"/>
    <w:rsid w:val="0090031E"/>
    <w:rsid w:val="00903A02"/>
    <w:rsid w:val="00910606"/>
    <w:rsid w:val="00911501"/>
    <w:rsid w:val="00913F0F"/>
    <w:rsid w:val="00915339"/>
    <w:rsid w:val="00915D57"/>
    <w:rsid w:val="00916784"/>
    <w:rsid w:val="00920D5A"/>
    <w:rsid w:val="0092326E"/>
    <w:rsid w:val="00925182"/>
    <w:rsid w:val="00925C8B"/>
    <w:rsid w:val="009268EC"/>
    <w:rsid w:val="00927B43"/>
    <w:rsid w:val="00935812"/>
    <w:rsid w:val="00937734"/>
    <w:rsid w:val="00941512"/>
    <w:rsid w:val="00941EBE"/>
    <w:rsid w:val="00950B91"/>
    <w:rsid w:val="0095183E"/>
    <w:rsid w:val="009538EC"/>
    <w:rsid w:val="009544E0"/>
    <w:rsid w:val="009547B1"/>
    <w:rsid w:val="009552DE"/>
    <w:rsid w:val="00967E7D"/>
    <w:rsid w:val="00971883"/>
    <w:rsid w:val="009750BD"/>
    <w:rsid w:val="00985259"/>
    <w:rsid w:val="00987459"/>
    <w:rsid w:val="009875F4"/>
    <w:rsid w:val="00990C32"/>
    <w:rsid w:val="009A1AE5"/>
    <w:rsid w:val="009B00D3"/>
    <w:rsid w:val="009B3E09"/>
    <w:rsid w:val="009B5FEE"/>
    <w:rsid w:val="009C329F"/>
    <w:rsid w:val="009C32EF"/>
    <w:rsid w:val="009C7F1C"/>
    <w:rsid w:val="009E0AE1"/>
    <w:rsid w:val="009E1E75"/>
    <w:rsid w:val="009E2A2E"/>
    <w:rsid w:val="009E2F1B"/>
    <w:rsid w:val="009E57C8"/>
    <w:rsid w:val="009F189F"/>
    <w:rsid w:val="009F1CA1"/>
    <w:rsid w:val="009F22FE"/>
    <w:rsid w:val="009F4650"/>
    <w:rsid w:val="009F4C5C"/>
    <w:rsid w:val="009F54C4"/>
    <w:rsid w:val="009F5B1E"/>
    <w:rsid w:val="00A00BBE"/>
    <w:rsid w:val="00A01A6C"/>
    <w:rsid w:val="00A026D0"/>
    <w:rsid w:val="00A049D8"/>
    <w:rsid w:val="00A06EB5"/>
    <w:rsid w:val="00A12281"/>
    <w:rsid w:val="00A157C5"/>
    <w:rsid w:val="00A161E8"/>
    <w:rsid w:val="00A16549"/>
    <w:rsid w:val="00A23C1D"/>
    <w:rsid w:val="00A23D1F"/>
    <w:rsid w:val="00A26AAB"/>
    <w:rsid w:val="00A26DF9"/>
    <w:rsid w:val="00A31FAB"/>
    <w:rsid w:val="00A351EE"/>
    <w:rsid w:val="00A35710"/>
    <w:rsid w:val="00A44619"/>
    <w:rsid w:val="00A453C1"/>
    <w:rsid w:val="00A454A1"/>
    <w:rsid w:val="00A47388"/>
    <w:rsid w:val="00A53C7B"/>
    <w:rsid w:val="00A5402D"/>
    <w:rsid w:val="00A61CC6"/>
    <w:rsid w:val="00A63680"/>
    <w:rsid w:val="00A65FAF"/>
    <w:rsid w:val="00A6677E"/>
    <w:rsid w:val="00A700B8"/>
    <w:rsid w:val="00A708AA"/>
    <w:rsid w:val="00A71AD4"/>
    <w:rsid w:val="00A71B0B"/>
    <w:rsid w:val="00A7531A"/>
    <w:rsid w:val="00A82978"/>
    <w:rsid w:val="00A86731"/>
    <w:rsid w:val="00A8790B"/>
    <w:rsid w:val="00A87E1B"/>
    <w:rsid w:val="00A90B4D"/>
    <w:rsid w:val="00A90B7C"/>
    <w:rsid w:val="00A94E52"/>
    <w:rsid w:val="00A964D0"/>
    <w:rsid w:val="00AA04E0"/>
    <w:rsid w:val="00AA1770"/>
    <w:rsid w:val="00AA1FCD"/>
    <w:rsid w:val="00AA26EE"/>
    <w:rsid w:val="00AA293D"/>
    <w:rsid w:val="00AA3823"/>
    <w:rsid w:val="00AA49B1"/>
    <w:rsid w:val="00AB157F"/>
    <w:rsid w:val="00AB561F"/>
    <w:rsid w:val="00AB676E"/>
    <w:rsid w:val="00AB6FD4"/>
    <w:rsid w:val="00AC0290"/>
    <w:rsid w:val="00AC0EE7"/>
    <w:rsid w:val="00AC260B"/>
    <w:rsid w:val="00AD65A6"/>
    <w:rsid w:val="00AD6A29"/>
    <w:rsid w:val="00AF1327"/>
    <w:rsid w:val="00AF2BFD"/>
    <w:rsid w:val="00AF3E01"/>
    <w:rsid w:val="00AF4D60"/>
    <w:rsid w:val="00AF7728"/>
    <w:rsid w:val="00B004CA"/>
    <w:rsid w:val="00B0095E"/>
    <w:rsid w:val="00B01582"/>
    <w:rsid w:val="00B04652"/>
    <w:rsid w:val="00B05154"/>
    <w:rsid w:val="00B052F4"/>
    <w:rsid w:val="00B06445"/>
    <w:rsid w:val="00B0716D"/>
    <w:rsid w:val="00B12C6F"/>
    <w:rsid w:val="00B24980"/>
    <w:rsid w:val="00B3069A"/>
    <w:rsid w:val="00B31719"/>
    <w:rsid w:val="00B3770B"/>
    <w:rsid w:val="00B37B00"/>
    <w:rsid w:val="00B400D0"/>
    <w:rsid w:val="00B41FA5"/>
    <w:rsid w:val="00B43128"/>
    <w:rsid w:val="00B448E5"/>
    <w:rsid w:val="00B44B93"/>
    <w:rsid w:val="00B44DB7"/>
    <w:rsid w:val="00B46519"/>
    <w:rsid w:val="00B50BED"/>
    <w:rsid w:val="00B71FF6"/>
    <w:rsid w:val="00B72AA7"/>
    <w:rsid w:val="00B72E0E"/>
    <w:rsid w:val="00B76485"/>
    <w:rsid w:val="00B770D1"/>
    <w:rsid w:val="00B8109E"/>
    <w:rsid w:val="00B820AD"/>
    <w:rsid w:val="00B834C6"/>
    <w:rsid w:val="00B840A7"/>
    <w:rsid w:val="00B855DF"/>
    <w:rsid w:val="00B873D0"/>
    <w:rsid w:val="00B9633D"/>
    <w:rsid w:val="00BA407C"/>
    <w:rsid w:val="00BB2935"/>
    <w:rsid w:val="00BB4E62"/>
    <w:rsid w:val="00BB6B5E"/>
    <w:rsid w:val="00BB79BF"/>
    <w:rsid w:val="00BC541A"/>
    <w:rsid w:val="00BC6AD2"/>
    <w:rsid w:val="00BD2B65"/>
    <w:rsid w:val="00BD2C6D"/>
    <w:rsid w:val="00BD30E8"/>
    <w:rsid w:val="00BD41E8"/>
    <w:rsid w:val="00BD4FD0"/>
    <w:rsid w:val="00BE060F"/>
    <w:rsid w:val="00BE0EAF"/>
    <w:rsid w:val="00BE1F8C"/>
    <w:rsid w:val="00BF0FD6"/>
    <w:rsid w:val="00BF6891"/>
    <w:rsid w:val="00C0168D"/>
    <w:rsid w:val="00C02118"/>
    <w:rsid w:val="00C02361"/>
    <w:rsid w:val="00C0507F"/>
    <w:rsid w:val="00C06644"/>
    <w:rsid w:val="00C143DA"/>
    <w:rsid w:val="00C16B05"/>
    <w:rsid w:val="00C25942"/>
    <w:rsid w:val="00C274CF"/>
    <w:rsid w:val="00C27B08"/>
    <w:rsid w:val="00C32139"/>
    <w:rsid w:val="00C33EB4"/>
    <w:rsid w:val="00C34EEA"/>
    <w:rsid w:val="00C36F54"/>
    <w:rsid w:val="00C37095"/>
    <w:rsid w:val="00C44E73"/>
    <w:rsid w:val="00C47AA2"/>
    <w:rsid w:val="00C5330E"/>
    <w:rsid w:val="00C55EB8"/>
    <w:rsid w:val="00C57077"/>
    <w:rsid w:val="00C60FE0"/>
    <w:rsid w:val="00C617C6"/>
    <w:rsid w:val="00C64077"/>
    <w:rsid w:val="00C674C6"/>
    <w:rsid w:val="00C7451E"/>
    <w:rsid w:val="00C75A04"/>
    <w:rsid w:val="00C7698F"/>
    <w:rsid w:val="00C878F4"/>
    <w:rsid w:val="00C87D69"/>
    <w:rsid w:val="00C90570"/>
    <w:rsid w:val="00C92693"/>
    <w:rsid w:val="00C93BDE"/>
    <w:rsid w:val="00C956F9"/>
    <w:rsid w:val="00C96329"/>
    <w:rsid w:val="00CA34CA"/>
    <w:rsid w:val="00CA650D"/>
    <w:rsid w:val="00CA7A04"/>
    <w:rsid w:val="00CB0485"/>
    <w:rsid w:val="00CB2262"/>
    <w:rsid w:val="00CB367C"/>
    <w:rsid w:val="00CC1736"/>
    <w:rsid w:val="00CC589F"/>
    <w:rsid w:val="00CC6C0D"/>
    <w:rsid w:val="00CC73E1"/>
    <w:rsid w:val="00CD2F31"/>
    <w:rsid w:val="00CD5AB5"/>
    <w:rsid w:val="00CE248E"/>
    <w:rsid w:val="00CE63E9"/>
    <w:rsid w:val="00CE7F39"/>
    <w:rsid w:val="00CF08AB"/>
    <w:rsid w:val="00CF41CF"/>
    <w:rsid w:val="00CF7730"/>
    <w:rsid w:val="00CF7DEE"/>
    <w:rsid w:val="00CF7F9D"/>
    <w:rsid w:val="00D02A88"/>
    <w:rsid w:val="00D04ECC"/>
    <w:rsid w:val="00D05AE0"/>
    <w:rsid w:val="00D07C94"/>
    <w:rsid w:val="00D13457"/>
    <w:rsid w:val="00D148E4"/>
    <w:rsid w:val="00D16925"/>
    <w:rsid w:val="00D17116"/>
    <w:rsid w:val="00D17736"/>
    <w:rsid w:val="00D17CD9"/>
    <w:rsid w:val="00D207CC"/>
    <w:rsid w:val="00D2127D"/>
    <w:rsid w:val="00D21BFD"/>
    <w:rsid w:val="00D22CAB"/>
    <w:rsid w:val="00D246E9"/>
    <w:rsid w:val="00D262B2"/>
    <w:rsid w:val="00D32DD0"/>
    <w:rsid w:val="00D3492D"/>
    <w:rsid w:val="00D35CA2"/>
    <w:rsid w:val="00D46DE6"/>
    <w:rsid w:val="00D47D52"/>
    <w:rsid w:val="00D525D9"/>
    <w:rsid w:val="00D6449D"/>
    <w:rsid w:val="00D6467C"/>
    <w:rsid w:val="00D662C1"/>
    <w:rsid w:val="00D6687D"/>
    <w:rsid w:val="00D73826"/>
    <w:rsid w:val="00D74DAC"/>
    <w:rsid w:val="00D76A7D"/>
    <w:rsid w:val="00D77CBD"/>
    <w:rsid w:val="00D869C4"/>
    <w:rsid w:val="00D90C91"/>
    <w:rsid w:val="00D9496F"/>
    <w:rsid w:val="00D95286"/>
    <w:rsid w:val="00DA097C"/>
    <w:rsid w:val="00DA50C4"/>
    <w:rsid w:val="00DA5F50"/>
    <w:rsid w:val="00DA7828"/>
    <w:rsid w:val="00DB137B"/>
    <w:rsid w:val="00DB615F"/>
    <w:rsid w:val="00DC7805"/>
    <w:rsid w:val="00DD3C14"/>
    <w:rsid w:val="00DD4E40"/>
    <w:rsid w:val="00DD5257"/>
    <w:rsid w:val="00DE2057"/>
    <w:rsid w:val="00DE3403"/>
    <w:rsid w:val="00DE4A13"/>
    <w:rsid w:val="00DE4A83"/>
    <w:rsid w:val="00DF06C3"/>
    <w:rsid w:val="00DF1080"/>
    <w:rsid w:val="00DF355C"/>
    <w:rsid w:val="00DF370D"/>
    <w:rsid w:val="00DF6560"/>
    <w:rsid w:val="00E001B2"/>
    <w:rsid w:val="00E11B87"/>
    <w:rsid w:val="00E14C97"/>
    <w:rsid w:val="00E14FB6"/>
    <w:rsid w:val="00E164AD"/>
    <w:rsid w:val="00E16641"/>
    <w:rsid w:val="00E17207"/>
    <w:rsid w:val="00E21E81"/>
    <w:rsid w:val="00E22A04"/>
    <w:rsid w:val="00E23BFF"/>
    <w:rsid w:val="00E247E4"/>
    <w:rsid w:val="00E247FA"/>
    <w:rsid w:val="00E31706"/>
    <w:rsid w:val="00E31987"/>
    <w:rsid w:val="00E32EC9"/>
    <w:rsid w:val="00E35CAD"/>
    <w:rsid w:val="00E40714"/>
    <w:rsid w:val="00E42173"/>
    <w:rsid w:val="00E42CFC"/>
    <w:rsid w:val="00E43ADF"/>
    <w:rsid w:val="00E473A9"/>
    <w:rsid w:val="00E512DF"/>
    <w:rsid w:val="00E714C0"/>
    <w:rsid w:val="00E73B30"/>
    <w:rsid w:val="00E74E42"/>
    <w:rsid w:val="00E818DB"/>
    <w:rsid w:val="00E82AD9"/>
    <w:rsid w:val="00E82CE8"/>
    <w:rsid w:val="00E85065"/>
    <w:rsid w:val="00E913A3"/>
    <w:rsid w:val="00E92F54"/>
    <w:rsid w:val="00E93B45"/>
    <w:rsid w:val="00E94CCC"/>
    <w:rsid w:val="00EA490F"/>
    <w:rsid w:val="00EA4FA2"/>
    <w:rsid w:val="00EA6CDE"/>
    <w:rsid w:val="00EB3323"/>
    <w:rsid w:val="00EB42C6"/>
    <w:rsid w:val="00EC1891"/>
    <w:rsid w:val="00EC2AD9"/>
    <w:rsid w:val="00EC2C2F"/>
    <w:rsid w:val="00EC7C80"/>
    <w:rsid w:val="00ED00DF"/>
    <w:rsid w:val="00ED6FCF"/>
    <w:rsid w:val="00ED79C6"/>
    <w:rsid w:val="00EE0713"/>
    <w:rsid w:val="00EE0C47"/>
    <w:rsid w:val="00EE19E3"/>
    <w:rsid w:val="00EE377F"/>
    <w:rsid w:val="00EE6A94"/>
    <w:rsid w:val="00EE6B84"/>
    <w:rsid w:val="00F0214D"/>
    <w:rsid w:val="00F03D33"/>
    <w:rsid w:val="00F05177"/>
    <w:rsid w:val="00F137C0"/>
    <w:rsid w:val="00F22B95"/>
    <w:rsid w:val="00F245EF"/>
    <w:rsid w:val="00F323DD"/>
    <w:rsid w:val="00F32BD8"/>
    <w:rsid w:val="00F3684A"/>
    <w:rsid w:val="00F400B7"/>
    <w:rsid w:val="00F45399"/>
    <w:rsid w:val="00F46A59"/>
    <w:rsid w:val="00F471CC"/>
    <w:rsid w:val="00F55C80"/>
    <w:rsid w:val="00F610E0"/>
    <w:rsid w:val="00F616DC"/>
    <w:rsid w:val="00F630C5"/>
    <w:rsid w:val="00F649E7"/>
    <w:rsid w:val="00F650B4"/>
    <w:rsid w:val="00F7772C"/>
    <w:rsid w:val="00F828FA"/>
    <w:rsid w:val="00F84327"/>
    <w:rsid w:val="00F875EB"/>
    <w:rsid w:val="00F929BB"/>
    <w:rsid w:val="00F92DBA"/>
    <w:rsid w:val="00F94EE4"/>
    <w:rsid w:val="00F96E80"/>
    <w:rsid w:val="00F96EF3"/>
    <w:rsid w:val="00FA06AD"/>
    <w:rsid w:val="00FA14C9"/>
    <w:rsid w:val="00FA5DE1"/>
    <w:rsid w:val="00FB00F4"/>
    <w:rsid w:val="00FB02E3"/>
    <w:rsid w:val="00FB1123"/>
    <w:rsid w:val="00FB456B"/>
    <w:rsid w:val="00FB45A5"/>
    <w:rsid w:val="00FB5AF1"/>
    <w:rsid w:val="00FC6FB7"/>
    <w:rsid w:val="00FD058A"/>
    <w:rsid w:val="00FD0BC7"/>
    <w:rsid w:val="00FD22BF"/>
    <w:rsid w:val="00FD3482"/>
    <w:rsid w:val="00FE134B"/>
    <w:rsid w:val="00FE451D"/>
    <w:rsid w:val="00FE62F0"/>
    <w:rsid w:val="00FF0C09"/>
    <w:rsid w:val="00FF0EBB"/>
    <w:rsid w:val="00FF3AEA"/>
    <w:rsid w:val="00FF43D4"/>
    <w:rsid w:val="00FF796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39B0A"/>
  <w14:defaultImageDpi w14:val="0"/>
  <w15:chartTrackingRefBased/>
  <w15:docId w15:val="{B9A64065-9E8D-4654-9091-896C09A9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F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20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668C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120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D668C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footer"/>
    <w:basedOn w:val="a"/>
    <w:link w:val="a4"/>
    <w:uiPriority w:val="99"/>
    <w:rsid w:val="00CE7F3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CE7F39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E7F39"/>
    <w:rPr>
      <w:rFonts w:cs="Times New Roman"/>
    </w:rPr>
  </w:style>
  <w:style w:type="table" w:customStyle="1" w:styleId="11">
    <w:name w:val="Сетка таблицы1"/>
    <w:uiPriority w:val="99"/>
    <w:rsid w:val="009268E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268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B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B157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C2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EC2C2F"/>
    <w:rPr>
      <w:rFonts w:eastAsia="Times New Roman" w:cs="Times New Roman"/>
    </w:rPr>
  </w:style>
  <w:style w:type="paragraph" w:styleId="ab">
    <w:name w:val="footnote text"/>
    <w:basedOn w:val="a"/>
    <w:link w:val="ac"/>
    <w:uiPriority w:val="99"/>
    <w:semiHidden/>
    <w:rsid w:val="00110F56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locked/>
    <w:rsid w:val="00110F56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sid w:val="00110F56"/>
    <w:rPr>
      <w:rFonts w:cs="Times New Roman"/>
      <w:vertAlign w:val="superscript"/>
    </w:rPr>
  </w:style>
  <w:style w:type="paragraph" w:customStyle="1" w:styleId="ae">
    <w:name w:val="Название"/>
    <w:basedOn w:val="a"/>
    <w:link w:val="af"/>
    <w:uiPriority w:val="99"/>
    <w:qFormat/>
    <w:rsid w:val="00FD3482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link w:val="ae"/>
    <w:uiPriority w:val="99"/>
    <w:locked/>
    <w:rsid w:val="00FD3482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21">
    <w:name w:val="Body Text Indent 2"/>
    <w:basedOn w:val="a"/>
    <w:link w:val="22"/>
    <w:uiPriority w:val="99"/>
    <w:rsid w:val="00FD3482"/>
    <w:pPr>
      <w:suppressAutoHyphens/>
      <w:spacing w:after="0" w:line="240" w:lineRule="auto"/>
      <w:ind w:firstLine="360"/>
      <w:jc w:val="both"/>
    </w:pPr>
    <w:rPr>
      <w:rFonts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FD348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0">
    <w:name w:val="List Paragraph"/>
    <w:basedOn w:val="a"/>
    <w:uiPriority w:val="34"/>
    <w:qFormat/>
    <w:rsid w:val="007442A8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C274C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C274CF"/>
    <w:rPr>
      <w:rFonts w:eastAsia="Times New Roman" w:cs="Times New Roman"/>
    </w:rPr>
  </w:style>
  <w:style w:type="paragraph" w:styleId="af1">
    <w:name w:val="Body Text"/>
    <w:basedOn w:val="a"/>
    <w:link w:val="af2"/>
    <w:uiPriority w:val="99"/>
    <w:semiHidden/>
    <w:rsid w:val="00C274CF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C274CF"/>
    <w:rPr>
      <w:rFonts w:eastAsia="Times New Roman" w:cs="Times New Roman"/>
    </w:rPr>
  </w:style>
  <w:style w:type="paragraph" w:styleId="af3">
    <w:name w:val="endnote text"/>
    <w:basedOn w:val="a"/>
    <w:link w:val="af4"/>
    <w:uiPriority w:val="99"/>
    <w:semiHidden/>
    <w:rsid w:val="004A15E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locked/>
    <w:rsid w:val="004A15EC"/>
    <w:rPr>
      <w:rFonts w:eastAsia="Times New Roman" w:cs="Times New Roman"/>
      <w:sz w:val="20"/>
      <w:szCs w:val="20"/>
    </w:rPr>
  </w:style>
  <w:style w:type="character" w:styleId="af5">
    <w:name w:val="endnote reference"/>
    <w:uiPriority w:val="99"/>
    <w:semiHidden/>
    <w:rsid w:val="004A15EC"/>
    <w:rPr>
      <w:rFonts w:cs="Times New Roman"/>
      <w:vertAlign w:val="superscript"/>
    </w:rPr>
  </w:style>
  <w:style w:type="character" w:styleId="af6">
    <w:name w:val="Hyperlink"/>
    <w:uiPriority w:val="99"/>
    <w:rsid w:val="006A0E1E"/>
    <w:rPr>
      <w:rFonts w:cs="Times New Roman"/>
      <w:color w:val="0000FF"/>
      <w:u w:val="single"/>
    </w:rPr>
  </w:style>
  <w:style w:type="character" w:styleId="af7">
    <w:name w:val="FollowedHyperlink"/>
    <w:uiPriority w:val="99"/>
    <w:semiHidden/>
    <w:rsid w:val="00101F4A"/>
    <w:rPr>
      <w:rFonts w:cs="Times New Roman"/>
      <w:color w:val="800080"/>
      <w:u w:val="single"/>
    </w:rPr>
  </w:style>
  <w:style w:type="paragraph" w:styleId="af8">
    <w:name w:val="No Spacing"/>
    <w:uiPriority w:val="99"/>
    <w:qFormat/>
    <w:rsid w:val="00A708AA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0D21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0D216A"/>
    <w:rPr>
      <w:rFonts w:eastAsia="Times New Roman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semiHidden/>
    <w:rsid w:val="000D216A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locked/>
    <w:rsid w:val="000D216A"/>
    <w:rPr>
      <w:rFonts w:eastAsia="Times New Roman" w:cs="Times New Roman"/>
    </w:rPr>
  </w:style>
  <w:style w:type="paragraph" w:customStyle="1" w:styleId="Nienie-">
    <w:name w:val="_Nienie -"/>
    <w:basedOn w:val="a"/>
    <w:uiPriority w:val="99"/>
    <w:rsid w:val="000D216A"/>
    <w:pPr>
      <w:keepLines/>
      <w:tabs>
        <w:tab w:val="num" w:pos="360"/>
      </w:tabs>
      <w:autoSpaceDE w:val="0"/>
      <w:autoSpaceDN w:val="0"/>
      <w:spacing w:before="60" w:after="60" w:line="288" w:lineRule="auto"/>
      <w:jc w:val="both"/>
    </w:pPr>
    <w:rPr>
      <w:rFonts w:cs="Times New Roman"/>
      <w:sz w:val="24"/>
      <w:szCs w:val="24"/>
      <w:lang w:eastAsia="ru-RU"/>
    </w:rPr>
  </w:style>
  <w:style w:type="paragraph" w:customStyle="1" w:styleId="afb">
    <w:name w:val="Нормальный"/>
    <w:uiPriority w:val="99"/>
    <w:rsid w:val="005330F9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6"/>
    <w:uiPriority w:val="99"/>
    <w:rsid w:val="00152D9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99"/>
    <w:rsid w:val="00152D9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unhideWhenUsed/>
    <w:rsid w:val="003A3CC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3A3CC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3A3CC5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A3CC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A3CC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78A25E649E45749ACB1C4BC8D9D9C8AF.dms.sberbank.ru/78A25E649E45749ACB1C4BC8D9D9C8AF-35BF29470DEF4F5A436243FACAC770B5-BEE86FDBB51B071CE5C1707BA740B816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C98C-CEE5-4BA6-A3DE-9313979C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огло Виолетта Михайловна</dc:creator>
  <cp:keywords/>
  <cp:lastModifiedBy>Стрижов Антон Владимирович</cp:lastModifiedBy>
  <cp:revision>5</cp:revision>
  <cp:lastPrinted>2017-05-26T07:12:00Z</cp:lastPrinted>
  <dcterms:created xsi:type="dcterms:W3CDTF">2019-06-03T15:06:00Z</dcterms:created>
  <dcterms:modified xsi:type="dcterms:W3CDTF">2021-06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DA06FFD-0446-48A0-A178-A80583310DEA}</vt:lpwstr>
  </property>
  <property fmtid="{D5CDD505-2E9C-101B-9397-08002B2CF9AE}" pid="3" name="#RegDocId">
    <vt:lpwstr>Вн. Нормативный документ № 3292-1/20 от 29.06.2017</vt:lpwstr>
  </property>
  <property fmtid="{D5CDD505-2E9C-101B-9397-08002B2CF9AE}" pid="4" name="FileDocId">
    <vt:lpwstr>{81644C7F-DCD0-431C-9944-21C2DB0EC079}</vt:lpwstr>
  </property>
  <property fmtid="{D5CDD505-2E9C-101B-9397-08002B2CF9AE}" pid="5" name="#FileDocId">
    <vt:lpwstr>Файл: Приложение 1 к Изменениям. №3.14.-Справка об открытии спец.избирательного счета кандидата.doc</vt:lpwstr>
  </property>
</Properties>
</file>